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F3" w:rsidRPr="00FF6A74" w:rsidRDefault="00D62F7C" w:rsidP="00FF6A74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118735</wp:posOffset>
            </wp:positionH>
            <wp:positionV relativeFrom="paragraph">
              <wp:posOffset>-4445</wp:posOffset>
            </wp:positionV>
            <wp:extent cx="956310" cy="467995"/>
            <wp:effectExtent l="0" t="0" r="0" b="0"/>
            <wp:wrapNone/>
            <wp:docPr id="4" name="Рисунок 1" descr="D:\Профсоюз\МС\логотип_профавиа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офсоюз\МС\логотип_профавиа.pn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79" t="26797" r="5823" b="8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189865</wp:posOffset>
            </wp:positionV>
            <wp:extent cx="718820" cy="646430"/>
            <wp:effectExtent l="0" t="0" r="0" b="0"/>
            <wp:wrapNone/>
            <wp:docPr id="2" name="Рисунок 2" descr="D:\Профсоюз\МС\ЛОГО_СМ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Профсоюз\МС\ЛОГО_СМ.p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6F3" w:rsidRPr="00FF6A74">
        <w:rPr>
          <w:b w:val="0"/>
        </w:rPr>
        <w:t>Молодежный совет московской городской организации</w:t>
      </w:r>
      <w:r w:rsidR="005126F3" w:rsidRPr="00FF6A74">
        <w:rPr>
          <w:b w:val="0"/>
        </w:rPr>
        <w:br/>
        <w:t>профсоюза трудящихся авиационной промышленности</w:t>
      </w:r>
    </w:p>
    <w:p w:rsidR="005126F3" w:rsidRDefault="00F03A3E">
      <w:r>
        <w:rPr>
          <w:noProof/>
          <w:lang w:eastAsia="ru-RU"/>
        </w:rPr>
        <w:pict>
          <v:line id="Прямая соединительная линия 3" o:spid="_x0000_s1026" style="position:absolute;z-index:251657728;visibility:visible;mso-wrap-distance-top:-3e-5mm;mso-wrap-distance-bottom:-3e-5mm" from="-6.9pt,11.55pt" to="488.25pt,11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" strokecolor="windowText">
            <o:lock v:ext="edit" shapetype="f"/>
          </v:line>
        </w:pict>
      </w:r>
    </w:p>
    <w:p w:rsidR="00632E6D" w:rsidRDefault="00632E6D" w:rsidP="00FF6A74">
      <w:pPr>
        <w:pStyle w:val="3"/>
        <w:shd w:val="clear" w:color="auto" w:fill="FFFFFF"/>
        <w:spacing w:before="0" w:beforeAutospacing="0" w:after="0" w:afterAutospacing="0"/>
      </w:pPr>
    </w:p>
    <w:p w:rsidR="00666101" w:rsidRPr="00FF6A74" w:rsidRDefault="005126F3" w:rsidP="00FF6A74">
      <w:pPr>
        <w:pStyle w:val="3"/>
        <w:shd w:val="clear" w:color="auto" w:fill="FFFFFF"/>
        <w:spacing w:before="0" w:beforeAutospacing="0" w:after="0" w:afterAutospacing="0"/>
      </w:pPr>
      <w:r w:rsidRPr="00FF6A74">
        <w:t>ПРОТОКОЛ</w:t>
      </w:r>
      <w:r w:rsidR="002D79F4">
        <w:t xml:space="preserve"> №1</w:t>
      </w:r>
      <w:r w:rsidR="00230CEA">
        <w:tab/>
      </w:r>
      <w:r w:rsidR="00230CEA">
        <w:tab/>
      </w:r>
      <w:r w:rsidR="00230CEA">
        <w:tab/>
      </w:r>
      <w:r w:rsidR="00230CEA">
        <w:tab/>
      </w:r>
      <w:r w:rsidR="00230CEA">
        <w:tab/>
      </w:r>
      <w:r w:rsidR="00230CEA">
        <w:tab/>
      </w:r>
      <w:r w:rsidR="00230CEA">
        <w:tab/>
      </w:r>
      <w:r w:rsidR="00230CEA">
        <w:tab/>
      </w:r>
      <w:r w:rsidR="00230CEA">
        <w:tab/>
      </w:r>
      <w:r w:rsidR="00F84F13">
        <w:t>26.01.2022</w:t>
      </w:r>
    </w:p>
    <w:p w:rsidR="00230CEA" w:rsidRDefault="00230CEA" w:rsidP="00FF6A74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r>
        <w:rPr>
          <w:b w:val="0"/>
        </w:rPr>
        <w:t xml:space="preserve">Отчетно-выборного </w:t>
      </w:r>
      <w:r w:rsidR="00FF6A74" w:rsidRPr="00FF6A74">
        <w:rPr>
          <w:b w:val="0"/>
        </w:rPr>
        <w:t xml:space="preserve">заседания </w:t>
      </w:r>
    </w:p>
    <w:p w:rsidR="00FF6A74" w:rsidRPr="00F6490B" w:rsidRDefault="00140218" w:rsidP="00FF6A74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r>
        <w:rPr>
          <w:b w:val="0"/>
        </w:rPr>
        <w:t>Молодежного совета МГО Профа</w:t>
      </w:r>
      <w:r w:rsidR="00FF6A74" w:rsidRPr="00FF6A74">
        <w:rPr>
          <w:b w:val="0"/>
        </w:rPr>
        <w:t>виа</w:t>
      </w:r>
      <w:r w:rsidR="00FF6A74" w:rsidRPr="00FF6A74">
        <w:rPr>
          <w:b w:val="0"/>
        </w:rPr>
        <w:tab/>
      </w:r>
      <w:r w:rsidR="00230CEA">
        <w:rPr>
          <w:b w:val="0"/>
        </w:rPr>
        <w:tab/>
      </w:r>
      <w:r w:rsidR="00230CEA">
        <w:rPr>
          <w:b w:val="0"/>
        </w:rPr>
        <w:tab/>
      </w:r>
      <w:r w:rsidR="00230CEA">
        <w:rPr>
          <w:b w:val="0"/>
        </w:rPr>
        <w:tab/>
      </w:r>
      <w:r w:rsidR="00230CEA">
        <w:rPr>
          <w:b w:val="0"/>
        </w:rPr>
        <w:tab/>
      </w:r>
    </w:p>
    <w:p w:rsidR="00FF6A74" w:rsidRPr="00FF6A74" w:rsidRDefault="00FF6A74" w:rsidP="00FF6A74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</w:p>
    <w:p w:rsidR="00FF6A74" w:rsidRPr="00FF6A74" w:rsidRDefault="00FF6A74" w:rsidP="00FF6A74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r w:rsidRPr="00FF6A74">
        <w:rPr>
          <w:b w:val="0"/>
        </w:rPr>
        <w:t>Присутствовали:</w:t>
      </w:r>
    </w:p>
    <w:p w:rsidR="00DB6913" w:rsidRPr="00F84F13" w:rsidRDefault="00DB6913" w:rsidP="00FF6A74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proofErr w:type="spellStart"/>
      <w:r w:rsidRPr="00F84F13">
        <w:rPr>
          <w:b w:val="0"/>
        </w:rPr>
        <w:t>Библов</w:t>
      </w:r>
      <w:proofErr w:type="spellEnd"/>
      <w:r w:rsidRPr="00F84F13">
        <w:rPr>
          <w:b w:val="0"/>
        </w:rPr>
        <w:t xml:space="preserve"> А</w:t>
      </w:r>
      <w:r w:rsidR="000B36A0" w:rsidRPr="00F84F13">
        <w:rPr>
          <w:b w:val="0"/>
        </w:rPr>
        <w:t>лександр Дмитриевич</w:t>
      </w:r>
      <w:r w:rsidRPr="00F84F13">
        <w:rPr>
          <w:b w:val="0"/>
        </w:rPr>
        <w:t xml:space="preserve"> – заведующий отделом МГО Профавиа</w:t>
      </w:r>
    </w:p>
    <w:p w:rsidR="009E6710" w:rsidRPr="00F84F13" w:rsidRDefault="00F84F13" w:rsidP="009E6710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r w:rsidRPr="00F84F13">
        <w:rPr>
          <w:b w:val="0"/>
        </w:rPr>
        <w:t>Жучков Александр Сергеевич</w:t>
      </w:r>
      <w:r w:rsidR="009E6710" w:rsidRPr="00F84F13">
        <w:rPr>
          <w:b w:val="0"/>
        </w:rPr>
        <w:t xml:space="preserve"> (ПАО «Туполев»)</w:t>
      </w:r>
    </w:p>
    <w:p w:rsidR="00DB4CC3" w:rsidRPr="00F84F13" w:rsidRDefault="000074AD" w:rsidP="00DB4CC3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r w:rsidRPr="00F84F13">
        <w:rPr>
          <w:b w:val="0"/>
        </w:rPr>
        <w:t>Лазарева</w:t>
      </w:r>
      <w:r w:rsidR="00DB4CC3" w:rsidRPr="00F84F13">
        <w:rPr>
          <w:b w:val="0"/>
        </w:rPr>
        <w:t xml:space="preserve"> О</w:t>
      </w:r>
      <w:r w:rsidR="00230CEA" w:rsidRPr="00F84F13">
        <w:rPr>
          <w:b w:val="0"/>
        </w:rPr>
        <w:t xml:space="preserve">ксана </w:t>
      </w:r>
      <w:r w:rsidR="00DB4CC3" w:rsidRPr="00F84F13">
        <w:rPr>
          <w:b w:val="0"/>
        </w:rPr>
        <w:t>В</w:t>
      </w:r>
      <w:r w:rsidR="00230CEA" w:rsidRPr="00F84F13">
        <w:rPr>
          <w:b w:val="0"/>
        </w:rPr>
        <w:t>ячеславовна  (АО «</w:t>
      </w:r>
      <w:proofErr w:type="spellStart"/>
      <w:r w:rsidR="00230CEA" w:rsidRPr="00F84F13">
        <w:rPr>
          <w:b w:val="0"/>
        </w:rPr>
        <w:t>МКПК</w:t>
      </w:r>
      <w:proofErr w:type="spellEnd"/>
      <w:r w:rsidR="00230CEA" w:rsidRPr="00F84F13">
        <w:rPr>
          <w:b w:val="0"/>
        </w:rPr>
        <w:t xml:space="preserve"> «Универсал»</w:t>
      </w:r>
      <w:r w:rsidR="00746BBB">
        <w:rPr>
          <w:b w:val="0"/>
        </w:rPr>
        <w:t xml:space="preserve"> им. А.И. Привалова»</w:t>
      </w:r>
      <w:r w:rsidR="00230CEA" w:rsidRPr="00F84F13">
        <w:rPr>
          <w:b w:val="0"/>
        </w:rPr>
        <w:t>)</w:t>
      </w:r>
    </w:p>
    <w:p w:rsidR="00F6490B" w:rsidRPr="00F84F13" w:rsidRDefault="00F84F13" w:rsidP="002D5777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proofErr w:type="spellStart"/>
      <w:r w:rsidRPr="00F84F13">
        <w:rPr>
          <w:b w:val="0"/>
        </w:rPr>
        <w:t>Шуликова</w:t>
      </w:r>
      <w:proofErr w:type="spellEnd"/>
      <w:r w:rsidRPr="00F84F13">
        <w:rPr>
          <w:b w:val="0"/>
        </w:rPr>
        <w:t xml:space="preserve"> </w:t>
      </w:r>
      <w:proofErr w:type="spellStart"/>
      <w:r w:rsidRPr="00F84F13">
        <w:rPr>
          <w:b w:val="0"/>
        </w:rPr>
        <w:t>Ульяна</w:t>
      </w:r>
      <w:proofErr w:type="spellEnd"/>
      <w:r w:rsidRPr="00F84F13">
        <w:rPr>
          <w:b w:val="0"/>
        </w:rPr>
        <w:t xml:space="preserve"> Владимировна</w:t>
      </w:r>
      <w:r w:rsidR="00230CEA" w:rsidRPr="00F84F13">
        <w:rPr>
          <w:b w:val="0"/>
        </w:rPr>
        <w:t xml:space="preserve"> (АО «МПО им. И. Румянцева»)</w:t>
      </w:r>
    </w:p>
    <w:p w:rsidR="009E6710" w:rsidRPr="00F84F13" w:rsidRDefault="00F84F13" w:rsidP="009E6710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r w:rsidRPr="00F84F13">
        <w:rPr>
          <w:b w:val="0"/>
        </w:rPr>
        <w:t>Жуликов Сергей Александрович</w:t>
      </w:r>
      <w:r w:rsidR="009E6710" w:rsidRPr="00F84F13">
        <w:rPr>
          <w:b w:val="0"/>
        </w:rPr>
        <w:t xml:space="preserve"> (АО «</w:t>
      </w:r>
      <w:proofErr w:type="spellStart"/>
      <w:r w:rsidR="009E6710" w:rsidRPr="00F84F13">
        <w:rPr>
          <w:b w:val="0"/>
        </w:rPr>
        <w:t>ГосМКБ</w:t>
      </w:r>
      <w:proofErr w:type="spellEnd"/>
      <w:r w:rsidR="009E6710" w:rsidRPr="00F84F13">
        <w:rPr>
          <w:b w:val="0"/>
        </w:rPr>
        <w:t xml:space="preserve"> «Вымпел» им. И.И. Торопова)</w:t>
      </w:r>
    </w:p>
    <w:p w:rsidR="009E6710" w:rsidRPr="00F84F13" w:rsidRDefault="00746BBB" w:rsidP="009E6710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proofErr w:type="spellStart"/>
      <w:r>
        <w:rPr>
          <w:b w:val="0"/>
        </w:rPr>
        <w:t>Ефрем</w:t>
      </w:r>
      <w:r w:rsidR="00F84F13" w:rsidRPr="00F84F13">
        <w:rPr>
          <w:b w:val="0"/>
        </w:rPr>
        <w:t>ян</w:t>
      </w:r>
      <w:proofErr w:type="spellEnd"/>
      <w:r w:rsidR="00F84F13" w:rsidRPr="00F84F13">
        <w:rPr>
          <w:b w:val="0"/>
        </w:rPr>
        <w:t xml:space="preserve"> </w:t>
      </w:r>
      <w:proofErr w:type="spellStart"/>
      <w:r w:rsidR="00F84F13" w:rsidRPr="00F84F13">
        <w:rPr>
          <w:b w:val="0"/>
        </w:rPr>
        <w:t>Хачатур</w:t>
      </w:r>
      <w:proofErr w:type="spellEnd"/>
      <w:r w:rsidR="00F84F13" w:rsidRPr="00F84F13">
        <w:rPr>
          <w:b w:val="0"/>
        </w:rPr>
        <w:t xml:space="preserve"> Владимирович (НПО «Наука»)</w:t>
      </w:r>
    </w:p>
    <w:p w:rsidR="009E6710" w:rsidRPr="00F84F13" w:rsidRDefault="00F84F13" w:rsidP="009E6710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r w:rsidRPr="00F84F13">
        <w:rPr>
          <w:b w:val="0"/>
        </w:rPr>
        <w:t>Резников Артем Станиславович</w:t>
      </w:r>
      <w:r w:rsidR="009E6710" w:rsidRPr="00F84F13">
        <w:rPr>
          <w:b w:val="0"/>
        </w:rPr>
        <w:t xml:space="preserve"> </w:t>
      </w:r>
      <w:r w:rsidRPr="00F84F13">
        <w:rPr>
          <w:b w:val="0"/>
        </w:rPr>
        <w:t>(АО «ММП им. В.В. Чернышева»)</w:t>
      </w:r>
    </w:p>
    <w:p w:rsidR="009E6710" w:rsidRPr="00F84F13" w:rsidRDefault="009E6710" w:rsidP="009E6710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r w:rsidRPr="00F84F13">
        <w:rPr>
          <w:b w:val="0"/>
        </w:rPr>
        <w:t>Полякова Наталья Андреевна (ППОО АО «ОДК»)</w:t>
      </w:r>
    </w:p>
    <w:p w:rsidR="00230CEA" w:rsidRPr="00F84F13" w:rsidRDefault="00F84F13" w:rsidP="002D5777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r w:rsidRPr="00F84F13">
        <w:rPr>
          <w:b w:val="0"/>
        </w:rPr>
        <w:t xml:space="preserve">Волкова Любовь Васильевна </w:t>
      </w:r>
      <w:r w:rsidR="00230CEA" w:rsidRPr="00F84F13">
        <w:rPr>
          <w:b w:val="0"/>
        </w:rPr>
        <w:t>(</w:t>
      </w:r>
      <w:r w:rsidRPr="00F84F13">
        <w:rPr>
          <w:b w:val="0"/>
        </w:rPr>
        <w:t>АО «АП-Восход»)</w:t>
      </w:r>
    </w:p>
    <w:p w:rsidR="00F6490B" w:rsidRPr="00F84F13" w:rsidRDefault="00F6490B" w:rsidP="002D5777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r w:rsidRPr="00F84F13">
        <w:rPr>
          <w:b w:val="0"/>
        </w:rPr>
        <w:t>Фокин С</w:t>
      </w:r>
      <w:r w:rsidR="00230CEA" w:rsidRPr="00F84F13">
        <w:rPr>
          <w:b w:val="0"/>
        </w:rPr>
        <w:t>танислав Сергеевич</w:t>
      </w:r>
      <w:r w:rsidRPr="00F84F13">
        <w:rPr>
          <w:b w:val="0"/>
        </w:rPr>
        <w:t xml:space="preserve"> (АО МНПК «Авионика»)</w:t>
      </w:r>
    </w:p>
    <w:p w:rsidR="002D79F4" w:rsidRPr="00F84F13" w:rsidRDefault="002D79F4" w:rsidP="002D5777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r w:rsidRPr="00F84F13">
        <w:rPr>
          <w:b w:val="0"/>
        </w:rPr>
        <w:t>Фомина Ольга Николаевна (АО «</w:t>
      </w:r>
      <w:proofErr w:type="spellStart"/>
      <w:r w:rsidRPr="00F84F13">
        <w:rPr>
          <w:b w:val="0"/>
        </w:rPr>
        <w:t>ГосМКБ</w:t>
      </w:r>
      <w:proofErr w:type="spellEnd"/>
      <w:r w:rsidRPr="00F84F13">
        <w:rPr>
          <w:b w:val="0"/>
        </w:rPr>
        <w:t xml:space="preserve"> «Вымпел» им. И.И. Торопова)</w:t>
      </w:r>
    </w:p>
    <w:p w:rsidR="002D5777" w:rsidRPr="00F84F13" w:rsidRDefault="002D5777" w:rsidP="002D5777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proofErr w:type="spellStart"/>
      <w:r w:rsidRPr="00F84F13">
        <w:rPr>
          <w:b w:val="0"/>
        </w:rPr>
        <w:t>Хандута</w:t>
      </w:r>
      <w:proofErr w:type="spellEnd"/>
      <w:r w:rsidRPr="00F84F13">
        <w:rPr>
          <w:b w:val="0"/>
        </w:rPr>
        <w:t xml:space="preserve"> П</w:t>
      </w:r>
      <w:r w:rsidR="00230CEA" w:rsidRPr="00F84F13">
        <w:rPr>
          <w:b w:val="0"/>
        </w:rPr>
        <w:t xml:space="preserve">авел </w:t>
      </w:r>
      <w:r w:rsidRPr="00F84F13">
        <w:rPr>
          <w:b w:val="0"/>
        </w:rPr>
        <w:t>В</w:t>
      </w:r>
      <w:r w:rsidR="00230CEA" w:rsidRPr="00F84F13">
        <w:rPr>
          <w:b w:val="0"/>
        </w:rPr>
        <w:t>ладимирович</w:t>
      </w:r>
      <w:r w:rsidRPr="00F84F13">
        <w:rPr>
          <w:b w:val="0"/>
        </w:rPr>
        <w:t xml:space="preserve"> (АО «ММП им. В.В. Чернышева»)</w:t>
      </w:r>
    </w:p>
    <w:p w:rsidR="009E6710" w:rsidRPr="00F84F13" w:rsidRDefault="00F84F13" w:rsidP="009E6710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proofErr w:type="spellStart"/>
      <w:r w:rsidRPr="00F84F13">
        <w:rPr>
          <w:b w:val="0"/>
        </w:rPr>
        <w:t>Бризинский</w:t>
      </w:r>
      <w:proofErr w:type="spellEnd"/>
      <w:r w:rsidRPr="00F84F13">
        <w:rPr>
          <w:b w:val="0"/>
        </w:rPr>
        <w:t xml:space="preserve"> Кирилл Иосифович (АО «ОДК»)</w:t>
      </w:r>
    </w:p>
    <w:p w:rsidR="009E6710" w:rsidRDefault="00F84F13" w:rsidP="009E6710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  <w:r w:rsidRPr="00F84F13">
        <w:rPr>
          <w:b w:val="0"/>
        </w:rPr>
        <w:t>Чернова Анна Владимировна (АО «РСК «МИГ»)</w:t>
      </w:r>
    </w:p>
    <w:p w:rsidR="000B36A0" w:rsidRDefault="000B36A0" w:rsidP="00FF6A74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</w:p>
    <w:p w:rsidR="00DB6913" w:rsidRDefault="00DB6913" w:rsidP="00FF6A74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</w:p>
    <w:p w:rsidR="00BB1BB3" w:rsidRDefault="00BB1BB3" w:rsidP="00BB1BB3">
      <w:pPr>
        <w:pStyle w:val="3"/>
        <w:shd w:val="clear" w:color="auto" w:fill="FFFFFF"/>
        <w:spacing w:before="0" w:beforeAutospacing="0" w:after="0" w:afterAutospacing="0"/>
        <w:jc w:val="center"/>
        <w:rPr>
          <w:b w:val="0"/>
        </w:rPr>
      </w:pPr>
      <w:r>
        <w:rPr>
          <w:b w:val="0"/>
        </w:rPr>
        <w:t>ПОВЕСТКА ДНЯ</w:t>
      </w:r>
    </w:p>
    <w:p w:rsidR="00BA487D" w:rsidRDefault="009E6710" w:rsidP="00BB1BB3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</w:rPr>
      </w:pPr>
      <w:r>
        <w:rPr>
          <w:b w:val="0"/>
        </w:rPr>
        <w:t xml:space="preserve">Выборы </w:t>
      </w:r>
      <w:r w:rsidR="00C75808">
        <w:rPr>
          <w:b w:val="0"/>
        </w:rPr>
        <w:t xml:space="preserve">заместителя </w:t>
      </w:r>
      <w:r>
        <w:rPr>
          <w:b w:val="0"/>
        </w:rPr>
        <w:t>председателя МС МГО Профавиа.</w:t>
      </w:r>
    </w:p>
    <w:p w:rsidR="00C75808" w:rsidRPr="00C75808" w:rsidRDefault="00C75808" w:rsidP="00BB1BB3">
      <w:pPr>
        <w:pStyle w:val="a7"/>
        <w:numPr>
          <w:ilvl w:val="0"/>
          <w:numId w:val="3"/>
        </w:numPr>
        <w:shd w:val="clear" w:color="auto" w:fill="FFFFFF"/>
        <w:spacing w:after="0"/>
      </w:pPr>
      <w:r w:rsidRPr="00C75808">
        <w:rPr>
          <w:rFonts w:ascii="Times New Roman" w:eastAsia="Times New Roman" w:hAnsi="Times New Roman"/>
          <w:bCs/>
          <w:sz w:val="27"/>
          <w:szCs w:val="27"/>
          <w:lang w:eastAsia="ru-RU"/>
        </w:rPr>
        <w:t>Отчёт о</w:t>
      </w:r>
      <w:r w:rsidRPr="00C75808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шедшем конкурсе «Молодой профсоюзный лидер МФП»</w:t>
      </w:r>
      <w:r w:rsidRPr="00C75808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F66F14" w:rsidRDefault="009E6710" w:rsidP="00BB1BB3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</w:rPr>
      </w:pPr>
      <w:r>
        <w:rPr>
          <w:b w:val="0"/>
        </w:rPr>
        <w:t>О проведении  С</w:t>
      </w:r>
      <w:r w:rsidR="00C75808">
        <w:rPr>
          <w:b w:val="0"/>
        </w:rPr>
        <w:t>лёта профсоюзной молодежи на «Правде</w:t>
      </w:r>
      <w:r>
        <w:rPr>
          <w:b w:val="0"/>
        </w:rPr>
        <w:t>»</w:t>
      </w:r>
      <w:r w:rsidR="00C75808">
        <w:rPr>
          <w:b w:val="0"/>
        </w:rPr>
        <w:t xml:space="preserve"> 26-27 марта</w:t>
      </w:r>
      <w:r>
        <w:rPr>
          <w:b w:val="0"/>
        </w:rPr>
        <w:t>.</w:t>
      </w:r>
    </w:p>
    <w:p w:rsidR="00B84C88" w:rsidRDefault="00FC3812" w:rsidP="00F41DBD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</w:rPr>
      </w:pPr>
      <w:r>
        <w:rPr>
          <w:b w:val="0"/>
        </w:rPr>
        <w:t xml:space="preserve">Участие в </w:t>
      </w:r>
      <w:r w:rsidR="00C75808">
        <w:rPr>
          <w:b w:val="0"/>
        </w:rPr>
        <w:t>спортивном конкурсе МФП «</w:t>
      </w:r>
      <w:r w:rsidR="00391789">
        <w:rPr>
          <w:b w:val="0"/>
        </w:rPr>
        <w:t>Всей семьей</w:t>
      </w:r>
      <w:r w:rsidR="00C75808">
        <w:rPr>
          <w:b w:val="0"/>
        </w:rPr>
        <w:t xml:space="preserve"> за здоровье» 19 марта</w:t>
      </w:r>
      <w:r>
        <w:rPr>
          <w:b w:val="0"/>
        </w:rPr>
        <w:t>.</w:t>
      </w:r>
    </w:p>
    <w:p w:rsidR="00C75808" w:rsidRDefault="00746BBB" w:rsidP="00F41DBD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</w:rPr>
      </w:pPr>
      <w:r>
        <w:rPr>
          <w:b w:val="0"/>
        </w:rPr>
        <w:t xml:space="preserve"> Участие в спортивном празднике </w:t>
      </w:r>
      <w:proofErr w:type="spellStart"/>
      <w:r>
        <w:rPr>
          <w:b w:val="0"/>
        </w:rPr>
        <w:t>МФП</w:t>
      </w:r>
      <w:proofErr w:type="spellEnd"/>
      <w:r w:rsidR="00C75808">
        <w:rPr>
          <w:b w:val="0"/>
        </w:rPr>
        <w:t xml:space="preserve"> «Московская лыжня».</w:t>
      </w:r>
    </w:p>
    <w:p w:rsidR="00C75808" w:rsidRDefault="00C75808" w:rsidP="00F41DBD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</w:rPr>
      </w:pPr>
      <w:r>
        <w:rPr>
          <w:b w:val="0"/>
        </w:rPr>
        <w:t xml:space="preserve"> Участие в эстафете «</w:t>
      </w:r>
      <w:proofErr w:type="spellStart"/>
      <w:r>
        <w:rPr>
          <w:b w:val="0"/>
        </w:rPr>
        <w:t>Илюшиская</w:t>
      </w:r>
      <w:proofErr w:type="spellEnd"/>
      <w:r>
        <w:rPr>
          <w:b w:val="0"/>
        </w:rPr>
        <w:t xml:space="preserve"> лыжня» 11 февраля.</w:t>
      </w:r>
    </w:p>
    <w:p w:rsidR="00C75808" w:rsidRDefault="00C75808" w:rsidP="00F41DBD">
      <w:pPr>
        <w:pStyle w:val="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 w:val="0"/>
        </w:rPr>
      </w:pPr>
      <w:r>
        <w:rPr>
          <w:b w:val="0"/>
        </w:rPr>
        <w:t xml:space="preserve"> Участие в обучении МФП «Подготовка резерва Молодежных Советов» с 3 февраля.</w:t>
      </w:r>
    </w:p>
    <w:p w:rsidR="00FC3812" w:rsidRDefault="00FC3812" w:rsidP="00FC3812">
      <w:pPr>
        <w:pStyle w:val="3"/>
        <w:shd w:val="clear" w:color="auto" w:fill="FFFFFF"/>
        <w:spacing w:before="0" w:beforeAutospacing="0" w:after="0" w:afterAutospacing="0"/>
        <w:rPr>
          <w:b w:val="0"/>
        </w:rPr>
      </w:pPr>
    </w:p>
    <w:p w:rsidR="00BB1BB3" w:rsidRDefault="00BB1BB3" w:rsidP="00BB1BB3">
      <w:pPr>
        <w:pStyle w:val="3"/>
        <w:shd w:val="clear" w:color="auto" w:fill="FFFFFF"/>
        <w:spacing w:before="0" w:beforeAutospacing="0" w:after="0" w:afterAutospacing="0"/>
      </w:pPr>
    </w:p>
    <w:p w:rsidR="008B7E0A" w:rsidRPr="008B7E0A" w:rsidRDefault="00BB1BB3" w:rsidP="00F41DBD">
      <w:pPr>
        <w:pStyle w:val="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b w:val="0"/>
          <w:u w:val="single"/>
        </w:rPr>
      </w:pPr>
      <w:r w:rsidRPr="00C75808">
        <w:rPr>
          <w:b w:val="0"/>
          <w:u w:val="single"/>
        </w:rPr>
        <w:t>СЛУШАЛИ</w:t>
      </w:r>
      <w:r w:rsidR="00866E87" w:rsidRPr="00C75808">
        <w:rPr>
          <w:b w:val="0"/>
          <w:u w:val="single"/>
        </w:rPr>
        <w:t>:</w:t>
      </w:r>
      <w:r w:rsidR="00866E87" w:rsidRPr="00C75808">
        <w:rPr>
          <w:b w:val="0"/>
        </w:rPr>
        <w:t xml:space="preserve"> </w:t>
      </w:r>
      <w:r w:rsidR="00FC3812" w:rsidRPr="00C75808">
        <w:rPr>
          <w:b w:val="0"/>
        </w:rPr>
        <w:t>Лазареву</w:t>
      </w:r>
      <w:r w:rsidR="00746BBB">
        <w:rPr>
          <w:b w:val="0"/>
        </w:rPr>
        <w:t xml:space="preserve"> О.В. –</w:t>
      </w:r>
      <w:r w:rsidR="00646668" w:rsidRPr="00C75808">
        <w:rPr>
          <w:b w:val="0"/>
        </w:rPr>
        <w:t xml:space="preserve"> председателя МС МГО Профавиа </w:t>
      </w:r>
    </w:p>
    <w:p w:rsidR="008B7E0A" w:rsidRDefault="008B7E0A" w:rsidP="008B7E0A">
      <w:pPr>
        <w:pStyle w:val="3"/>
        <w:shd w:val="clear" w:color="auto" w:fill="FFFFFF"/>
        <w:spacing w:before="0" w:beforeAutospacing="0" w:after="0" w:afterAutospacing="0"/>
        <w:ind w:left="408"/>
        <w:jc w:val="both"/>
        <w:rPr>
          <w:b w:val="0"/>
          <w:u w:val="single"/>
        </w:rPr>
      </w:pPr>
      <w:r>
        <w:rPr>
          <w:b w:val="0"/>
          <w:u w:val="single"/>
        </w:rPr>
        <w:t xml:space="preserve"> О </w:t>
      </w:r>
      <w:r w:rsidR="00746BBB">
        <w:rPr>
          <w:b w:val="0"/>
          <w:u w:val="single"/>
        </w:rPr>
        <w:t>предложении от Молодежного совета МГО Профавиа о выдвижении</w:t>
      </w:r>
      <w:r w:rsidRPr="008B7E0A">
        <w:rPr>
          <w:b w:val="0"/>
          <w:u w:val="single"/>
        </w:rPr>
        <w:t xml:space="preserve"> на должность </w:t>
      </w:r>
      <w:r w:rsidR="00044A95">
        <w:rPr>
          <w:b w:val="0"/>
          <w:u w:val="single"/>
        </w:rPr>
        <w:t>заместителей</w:t>
      </w:r>
      <w:r>
        <w:rPr>
          <w:b w:val="0"/>
          <w:u w:val="single"/>
        </w:rPr>
        <w:t xml:space="preserve"> </w:t>
      </w:r>
      <w:r w:rsidRPr="008B7E0A">
        <w:rPr>
          <w:b w:val="0"/>
          <w:u w:val="single"/>
        </w:rPr>
        <w:t xml:space="preserve">председателя Молодежного совета МГО Профавиа </w:t>
      </w:r>
      <w:r>
        <w:rPr>
          <w:b w:val="0"/>
          <w:u w:val="single"/>
        </w:rPr>
        <w:t>Фомину Ольгу Николаевну (</w:t>
      </w:r>
      <w:r w:rsidRPr="00F84F13">
        <w:rPr>
          <w:b w:val="0"/>
        </w:rPr>
        <w:t>АО «</w:t>
      </w:r>
      <w:proofErr w:type="spellStart"/>
      <w:r w:rsidRPr="00F84F13">
        <w:rPr>
          <w:b w:val="0"/>
        </w:rPr>
        <w:t>ГосМКБ</w:t>
      </w:r>
      <w:proofErr w:type="spellEnd"/>
      <w:r w:rsidRPr="00F84F13">
        <w:rPr>
          <w:b w:val="0"/>
        </w:rPr>
        <w:t xml:space="preserve"> «Вымпел» им. И.И. Торопова</w:t>
      </w:r>
      <w:r>
        <w:rPr>
          <w:b w:val="0"/>
        </w:rPr>
        <w:t>)</w:t>
      </w:r>
      <w:r>
        <w:rPr>
          <w:b w:val="0"/>
          <w:u w:val="single"/>
        </w:rPr>
        <w:t xml:space="preserve"> и  </w:t>
      </w:r>
      <w:r w:rsidR="00746BBB">
        <w:rPr>
          <w:b w:val="0"/>
          <w:u w:val="single"/>
        </w:rPr>
        <w:t>Крутикову Юлию Витальевну (</w:t>
      </w:r>
      <w:proofErr w:type="spellStart"/>
      <w:r w:rsidR="00746BBB">
        <w:rPr>
          <w:b w:val="0"/>
          <w:u w:val="single"/>
        </w:rPr>
        <w:t>ОАО</w:t>
      </w:r>
      <w:proofErr w:type="spellEnd"/>
      <w:r w:rsidR="00746BBB">
        <w:rPr>
          <w:b w:val="0"/>
          <w:u w:val="single"/>
        </w:rPr>
        <w:t xml:space="preserve"> </w:t>
      </w:r>
      <w:proofErr w:type="spellStart"/>
      <w:r w:rsidR="00746BBB">
        <w:rPr>
          <w:b w:val="0"/>
          <w:u w:val="single"/>
        </w:rPr>
        <w:t>НПП</w:t>
      </w:r>
      <w:proofErr w:type="spellEnd"/>
      <w:r w:rsidR="00746BBB">
        <w:rPr>
          <w:b w:val="0"/>
          <w:u w:val="single"/>
        </w:rPr>
        <w:t xml:space="preserve"> «Темп</w:t>
      </w:r>
      <w:r>
        <w:rPr>
          <w:b w:val="0"/>
          <w:u w:val="single"/>
        </w:rPr>
        <w:t xml:space="preserve">» им Ф.Короткова»). </w:t>
      </w:r>
      <w:r w:rsidRPr="008B7E0A">
        <w:rPr>
          <w:b w:val="0"/>
          <w:u w:val="single"/>
        </w:rPr>
        <w:t>Других кандидатур и выдвижений не последовало.</w:t>
      </w:r>
    </w:p>
    <w:p w:rsidR="00BF653B" w:rsidRDefault="00BF653B" w:rsidP="008B7E0A">
      <w:pPr>
        <w:pStyle w:val="3"/>
        <w:shd w:val="clear" w:color="auto" w:fill="FFFFFF"/>
        <w:spacing w:before="0" w:beforeAutospacing="0" w:after="0" w:afterAutospacing="0"/>
        <w:ind w:left="408"/>
        <w:jc w:val="both"/>
        <w:rPr>
          <w:b w:val="0"/>
          <w:u w:val="single"/>
        </w:rPr>
      </w:pPr>
    </w:p>
    <w:p w:rsidR="00BF653B" w:rsidRDefault="00BF653B" w:rsidP="008B7E0A">
      <w:pPr>
        <w:pStyle w:val="3"/>
        <w:shd w:val="clear" w:color="auto" w:fill="FFFFFF"/>
        <w:spacing w:before="0" w:beforeAutospacing="0" w:after="0" w:afterAutospacing="0"/>
        <w:ind w:left="408"/>
        <w:jc w:val="both"/>
        <w:rPr>
          <w:b w:val="0"/>
          <w:u w:val="single"/>
        </w:rPr>
      </w:pPr>
    </w:p>
    <w:p w:rsidR="00BB1BB3" w:rsidRPr="00C75808" w:rsidRDefault="00BB1BB3" w:rsidP="008B7E0A">
      <w:pPr>
        <w:pStyle w:val="3"/>
        <w:shd w:val="clear" w:color="auto" w:fill="FFFFFF"/>
        <w:spacing w:before="0" w:beforeAutospacing="0" w:after="0" w:afterAutospacing="0"/>
        <w:ind w:left="408"/>
        <w:jc w:val="both"/>
        <w:rPr>
          <w:b w:val="0"/>
          <w:u w:val="single"/>
        </w:rPr>
      </w:pPr>
      <w:r w:rsidRPr="00C75808">
        <w:rPr>
          <w:b w:val="0"/>
          <w:u w:val="single"/>
        </w:rPr>
        <w:t>ПОСТАНОВИЛИ:</w:t>
      </w:r>
    </w:p>
    <w:p w:rsidR="00927CD1" w:rsidRPr="00BF653B" w:rsidRDefault="00BF653B" w:rsidP="00BF653B">
      <w:pPr>
        <w:pStyle w:val="3"/>
        <w:numPr>
          <w:ilvl w:val="1"/>
          <w:numId w:val="26"/>
        </w:numPr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lastRenderedPageBreak/>
        <w:t xml:space="preserve"> </w:t>
      </w:r>
      <w:r w:rsidR="008B7E0A" w:rsidRPr="008B7E0A">
        <w:rPr>
          <w:b w:val="0"/>
        </w:rPr>
        <w:t xml:space="preserve">Утвердить </w:t>
      </w:r>
      <w:r>
        <w:rPr>
          <w:b w:val="0"/>
        </w:rPr>
        <w:t>за</w:t>
      </w:r>
      <w:r w:rsidR="008B7E0A" w:rsidRPr="008B7E0A">
        <w:rPr>
          <w:b w:val="0"/>
        </w:rPr>
        <w:t xml:space="preserve">местителями председателя МС МГО </w:t>
      </w:r>
      <w:r w:rsidR="008B7E0A" w:rsidRPr="00BF653B">
        <w:rPr>
          <w:b w:val="0"/>
        </w:rPr>
        <w:t>Фомину Ольгу Николаевну и  Крутикову Юлию Витальевну.</w:t>
      </w:r>
    </w:p>
    <w:p w:rsidR="00BB1BB3" w:rsidRDefault="00BB1BB3" w:rsidP="00F41DBD">
      <w:pPr>
        <w:pStyle w:val="3"/>
        <w:shd w:val="clear" w:color="auto" w:fill="FFFFFF"/>
        <w:spacing w:before="0" w:beforeAutospacing="0" w:after="0" w:afterAutospacing="0"/>
        <w:ind w:left="768"/>
        <w:jc w:val="center"/>
        <w:rPr>
          <w:b w:val="0"/>
        </w:rPr>
      </w:pPr>
      <w:r>
        <w:rPr>
          <w:b w:val="0"/>
        </w:rPr>
        <w:t>Принято единогласно.</w:t>
      </w:r>
    </w:p>
    <w:p w:rsidR="00BB1BB3" w:rsidRDefault="00BB1BB3" w:rsidP="00F41DBD">
      <w:pPr>
        <w:pStyle w:val="3"/>
        <w:shd w:val="clear" w:color="auto" w:fill="FFFFFF"/>
        <w:spacing w:before="0" w:beforeAutospacing="0" w:after="0" w:afterAutospacing="0"/>
        <w:ind w:left="768"/>
        <w:jc w:val="both"/>
        <w:rPr>
          <w:b w:val="0"/>
        </w:rPr>
      </w:pPr>
    </w:p>
    <w:p w:rsidR="008B7E0A" w:rsidRPr="008B7E0A" w:rsidRDefault="00BB1BB3" w:rsidP="00F41DBD">
      <w:pPr>
        <w:pStyle w:val="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b w:val="0"/>
          <w:u w:val="single"/>
        </w:rPr>
      </w:pPr>
      <w:r w:rsidRPr="008B7E0A">
        <w:rPr>
          <w:b w:val="0"/>
          <w:u w:val="single"/>
        </w:rPr>
        <w:t xml:space="preserve"> СЛУШАЛИ:</w:t>
      </w:r>
      <w:r w:rsidRPr="008B7E0A">
        <w:rPr>
          <w:b w:val="0"/>
        </w:rPr>
        <w:t xml:space="preserve"> </w:t>
      </w:r>
      <w:proofErr w:type="spellStart"/>
      <w:r w:rsidR="0068389B" w:rsidRPr="008B7E0A">
        <w:rPr>
          <w:b w:val="0"/>
        </w:rPr>
        <w:t>Библова</w:t>
      </w:r>
      <w:proofErr w:type="spellEnd"/>
      <w:r w:rsidR="0068389B" w:rsidRPr="008B7E0A">
        <w:rPr>
          <w:b w:val="0"/>
        </w:rPr>
        <w:t xml:space="preserve"> А.Д. – заведующего отделом МГО Профавиа </w:t>
      </w:r>
      <w:r w:rsidR="00753198">
        <w:rPr>
          <w:b w:val="0"/>
        </w:rPr>
        <w:t xml:space="preserve">отчет </w:t>
      </w:r>
      <w:r w:rsidR="00BF653B">
        <w:rPr>
          <w:b w:val="0"/>
        </w:rPr>
        <w:t>о проведении и участие в конкурсе «Молодой профсоюзный лидер МФП»</w:t>
      </w:r>
    </w:p>
    <w:p w:rsidR="00BB1BB3" w:rsidRPr="008B7E0A" w:rsidRDefault="00BB1BB3" w:rsidP="00753198">
      <w:pPr>
        <w:pStyle w:val="3"/>
        <w:shd w:val="clear" w:color="auto" w:fill="FFFFFF"/>
        <w:spacing w:before="0" w:beforeAutospacing="0" w:after="0" w:afterAutospacing="0"/>
        <w:ind w:left="408"/>
        <w:jc w:val="both"/>
        <w:rPr>
          <w:b w:val="0"/>
          <w:u w:val="single"/>
        </w:rPr>
      </w:pPr>
      <w:r w:rsidRPr="008B7E0A">
        <w:rPr>
          <w:b w:val="0"/>
          <w:u w:val="single"/>
        </w:rPr>
        <w:t>ПОСТАНОВИЛИ:</w:t>
      </w:r>
    </w:p>
    <w:p w:rsidR="00404BFD" w:rsidRDefault="00BF653B" w:rsidP="00404BFD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 w:val="0"/>
        </w:rPr>
      </w:pPr>
      <w:r w:rsidRPr="00404BFD">
        <w:rPr>
          <w:b w:val="0"/>
        </w:rPr>
        <w:t xml:space="preserve"> </w:t>
      </w:r>
      <w:r w:rsidR="00404BFD" w:rsidRPr="00404BFD">
        <w:rPr>
          <w:b w:val="0"/>
        </w:rPr>
        <w:t xml:space="preserve">Принять к сведению доклад </w:t>
      </w:r>
      <w:r w:rsidRPr="00404BFD">
        <w:rPr>
          <w:b w:val="0"/>
        </w:rPr>
        <w:t xml:space="preserve"> заведующего отделом МГО Профавиа </w:t>
      </w:r>
      <w:proofErr w:type="spellStart"/>
      <w:r w:rsidRPr="00404BFD">
        <w:rPr>
          <w:b w:val="0"/>
        </w:rPr>
        <w:t>Библова</w:t>
      </w:r>
      <w:proofErr w:type="spellEnd"/>
      <w:r w:rsidRPr="00404BFD">
        <w:rPr>
          <w:b w:val="0"/>
        </w:rPr>
        <w:t xml:space="preserve"> А.Д. </w:t>
      </w:r>
    </w:p>
    <w:p w:rsidR="00A54ACB" w:rsidRPr="00404BFD" w:rsidRDefault="00BF653B" w:rsidP="00BF653B">
      <w:pPr>
        <w:pStyle w:val="3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 w:val="0"/>
        </w:rPr>
      </w:pPr>
      <w:r w:rsidRPr="00404BFD">
        <w:rPr>
          <w:b w:val="0"/>
        </w:rPr>
        <w:t>Принято единогласно.</w:t>
      </w:r>
    </w:p>
    <w:p w:rsidR="00A54ACB" w:rsidRDefault="00A54ACB" w:rsidP="00F41DBD">
      <w:pPr>
        <w:pStyle w:val="3"/>
        <w:shd w:val="clear" w:color="auto" w:fill="FFFFFF"/>
        <w:spacing w:before="0" w:beforeAutospacing="0" w:after="0" w:afterAutospacing="0"/>
        <w:ind w:left="408"/>
        <w:jc w:val="both"/>
        <w:rPr>
          <w:u w:val="single"/>
        </w:rPr>
      </w:pPr>
    </w:p>
    <w:p w:rsidR="00BB1BB3" w:rsidRDefault="00BB1BB3" w:rsidP="00F41DBD">
      <w:pPr>
        <w:pStyle w:val="3"/>
        <w:shd w:val="clear" w:color="auto" w:fill="FFFFFF"/>
        <w:spacing w:before="0" w:beforeAutospacing="0" w:after="0" w:afterAutospacing="0"/>
        <w:jc w:val="both"/>
      </w:pPr>
    </w:p>
    <w:p w:rsidR="00BF3258" w:rsidRPr="00BF3258" w:rsidRDefault="00116C4A" w:rsidP="00F41DBD">
      <w:pPr>
        <w:pStyle w:val="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b w:val="0"/>
          <w:u w:val="single"/>
        </w:rPr>
      </w:pPr>
      <w:r w:rsidRPr="00BF3258">
        <w:rPr>
          <w:b w:val="0"/>
          <w:u w:val="single"/>
        </w:rPr>
        <w:t>СЛУШАЛИ:</w:t>
      </w:r>
      <w:r w:rsidRPr="00BF3258">
        <w:rPr>
          <w:b w:val="0"/>
        </w:rPr>
        <w:t xml:space="preserve">  </w:t>
      </w:r>
      <w:r w:rsidR="00347BF9">
        <w:rPr>
          <w:b w:val="0"/>
        </w:rPr>
        <w:t xml:space="preserve">Лазареву О.В.  </w:t>
      </w:r>
      <w:r w:rsidR="00347BF9" w:rsidRPr="00A54ACB">
        <w:rPr>
          <w:b w:val="0"/>
        </w:rPr>
        <w:t>об</w:t>
      </w:r>
      <w:r w:rsidR="00391789">
        <w:rPr>
          <w:b w:val="0"/>
        </w:rPr>
        <w:t xml:space="preserve"> организации </w:t>
      </w:r>
      <w:r w:rsidR="00347BF9">
        <w:rPr>
          <w:b w:val="0"/>
        </w:rPr>
        <w:t xml:space="preserve">выездного </w:t>
      </w:r>
      <w:r w:rsidR="00391789">
        <w:rPr>
          <w:b w:val="0"/>
        </w:rPr>
        <w:t>слета</w:t>
      </w:r>
      <w:r w:rsidR="00347BF9">
        <w:rPr>
          <w:b w:val="0"/>
        </w:rPr>
        <w:t xml:space="preserve"> профсоюзной молодежи.</w:t>
      </w:r>
    </w:p>
    <w:p w:rsidR="00116C4A" w:rsidRPr="00BF3258" w:rsidRDefault="00116C4A" w:rsidP="00F41DBD">
      <w:pPr>
        <w:pStyle w:val="3"/>
        <w:shd w:val="clear" w:color="auto" w:fill="FFFFFF"/>
        <w:spacing w:before="0" w:beforeAutospacing="0" w:after="0" w:afterAutospacing="0"/>
        <w:ind w:left="408"/>
        <w:jc w:val="both"/>
        <w:rPr>
          <w:b w:val="0"/>
          <w:u w:val="single"/>
        </w:rPr>
      </w:pPr>
      <w:r w:rsidRPr="00BF3258">
        <w:rPr>
          <w:b w:val="0"/>
          <w:u w:val="single"/>
        </w:rPr>
        <w:t>ПОСТАНОВИЛИ:</w:t>
      </w:r>
    </w:p>
    <w:p w:rsidR="000D7188" w:rsidRDefault="00347BF9" w:rsidP="00F41DBD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 w:val="0"/>
        </w:rPr>
      </w:pPr>
      <w:r w:rsidRPr="000D7188">
        <w:rPr>
          <w:b w:val="0"/>
        </w:rPr>
        <w:t xml:space="preserve">Провести выездной слёт профсоюзного молодежного актива МС МГО «Профавиа» </w:t>
      </w:r>
      <w:r w:rsidR="000D7188" w:rsidRPr="000D7188">
        <w:rPr>
          <w:b w:val="0"/>
        </w:rPr>
        <w:t xml:space="preserve">26-27 марта 2022г. </w:t>
      </w:r>
      <w:r w:rsidRPr="000D7188">
        <w:rPr>
          <w:b w:val="0"/>
        </w:rPr>
        <w:t xml:space="preserve"> на базе отдыха «</w:t>
      </w:r>
      <w:r w:rsidR="000D7188" w:rsidRPr="000D7188">
        <w:rPr>
          <w:b w:val="0"/>
        </w:rPr>
        <w:t>Правда</w:t>
      </w:r>
      <w:r w:rsidR="00391789">
        <w:rPr>
          <w:b w:val="0"/>
        </w:rPr>
        <w:t>».</w:t>
      </w:r>
    </w:p>
    <w:p w:rsidR="00347BF9" w:rsidRPr="000D7188" w:rsidRDefault="00347BF9" w:rsidP="000D7188">
      <w:pPr>
        <w:pStyle w:val="3"/>
        <w:shd w:val="clear" w:color="auto" w:fill="FFFFFF"/>
        <w:spacing w:before="0" w:beforeAutospacing="0" w:after="0" w:afterAutospacing="0"/>
        <w:ind w:left="851"/>
        <w:jc w:val="both"/>
        <w:rPr>
          <w:b w:val="0"/>
        </w:rPr>
      </w:pPr>
      <w:r w:rsidRPr="000D7188">
        <w:rPr>
          <w:b w:val="0"/>
        </w:rPr>
        <w:t xml:space="preserve">Количество участников установить в пределах </w:t>
      </w:r>
      <w:r w:rsidR="000D7188">
        <w:rPr>
          <w:b w:val="0"/>
        </w:rPr>
        <w:t xml:space="preserve">от 4 </w:t>
      </w:r>
      <w:r w:rsidRPr="000D7188">
        <w:rPr>
          <w:b w:val="0"/>
        </w:rPr>
        <w:t xml:space="preserve">до </w:t>
      </w:r>
      <w:r w:rsidR="000D7188">
        <w:rPr>
          <w:b w:val="0"/>
        </w:rPr>
        <w:t>5</w:t>
      </w:r>
      <w:r w:rsidRPr="000D7188">
        <w:rPr>
          <w:b w:val="0"/>
        </w:rPr>
        <w:t xml:space="preserve"> человек</w:t>
      </w:r>
      <w:r w:rsidR="000D7188">
        <w:rPr>
          <w:b w:val="0"/>
        </w:rPr>
        <w:t xml:space="preserve"> от предприятий</w:t>
      </w:r>
      <w:r w:rsidRPr="000D7188">
        <w:rPr>
          <w:b w:val="0"/>
        </w:rPr>
        <w:t>.</w:t>
      </w:r>
    </w:p>
    <w:p w:rsidR="00391789" w:rsidRDefault="00391789" w:rsidP="00F41DBD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 w:val="0"/>
        </w:rPr>
      </w:pPr>
      <w:r>
        <w:rPr>
          <w:b w:val="0"/>
        </w:rPr>
        <w:t>Утвердить ответственных.</w:t>
      </w:r>
    </w:p>
    <w:p w:rsidR="00347BF9" w:rsidRDefault="00391789" w:rsidP="00F41DBD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 w:val="0"/>
        </w:rPr>
      </w:pPr>
      <w:r>
        <w:rPr>
          <w:b w:val="0"/>
        </w:rPr>
        <w:t>Предоставить по одному кандидату от предприятий для конкурса «Профсоюзный лидер».</w:t>
      </w:r>
      <w:r w:rsidR="00347BF9">
        <w:rPr>
          <w:b w:val="0"/>
        </w:rPr>
        <w:t xml:space="preserve"> </w:t>
      </w:r>
    </w:p>
    <w:p w:rsidR="00347BF9" w:rsidRDefault="00347BF9" w:rsidP="00F41DBD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 w:val="0"/>
        </w:rPr>
      </w:pPr>
      <w:r>
        <w:rPr>
          <w:b w:val="0"/>
        </w:rPr>
        <w:t xml:space="preserve">Подать заявки для участия в Слёте от каждого предприятия заведующему отделом МГО Профавиа </w:t>
      </w:r>
      <w:proofErr w:type="spellStart"/>
      <w:r>
        <w:rPr>
          <w:b w:val="0"/>
        </w:rPr>
        <w:t>Библову</w:t>
      </w:r>
      <w:proofErr w:type="spellEnd"/>
      <w:r>
        <w:rPr>
          <w:b w:val="0"/>
        </w:rPr>
        <w:t xml:space="preserve"> А.Д. до </w:t>
      </w:r>
      <w:r w:rsidR="00391789">
        <w:rPr>
          <w:b w:val="0"/>
        </w:rPr>
        <w:t>20 марта 2022г</w:t>
      </w:r>
      <w:r>
        <w:rPr>
          <w:b w:val="0"/>
        </w:rPr>
        <w:t>.</w:t>
      </w:r>
    </w:p>
    <w:p w:rsidR="00116C4A" w:rsidRDefault="00116C4A" w:rsidP="00F41DBD">
      <w:pPr>
        <w:pStyle w:val="3"/>
        <w:shd w:val="clear" w:color="auto" w:fill="FFFFFF"/>
        <w:spacing w:before="0" w:beforeAutospacing="0" w:after="0" w:afterAutospacing="0"/>
        <w:ind w:left="768"/>
        <w:jc w:val="center"/>
        <w:rPr>
          <w:b w:val="0"/>
        </w:rPr>
      </w:pPr>
      <w:r>
        <w:rPr>
          <w:b w:val="0"/>
        </w:rPr>
        <w:t>Принято единогласно.</w:t>
      </w:r>
    </w:p>
    <w:p w:rsidR="00116C4A" w:rsidRDefault="00116C4A" w:rsidP="00F41DBD">
      <w:pPr>
        <w:pStyle w:val="3"/>
        <w:shd w:val="clear" w:color="auto" w:fill="FFFFFF"/>
        <w:spacing w:before="0" w:beforeAutospacing="0" w:after="0" w:afterAutospacing="0"/>
        <w:jc w:val="both"/>
      </w:pPr>
    </w:p>
    <w:p w:rsidR="00D4276C" w:rsidRPr="00391789" w:rsidRDefault="00347BF9" w:rsidP="00F41DBD">
      <w:pPr>
        <w:pStyle w:val="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b w:val="0"/>
          <w:u w:val="single"/>
        </w:rPr>
      </w:pPr>
      <w:r w:rsidRPr="00391789">
        <w:rPr>
          <w:b w:val="0"/>
          <w:u w:val="single"/>
        </w:rPr>
        <w:t>СЛУШАЛИ:</w:t>
      </w:r>
      <w:r w:rsidRPr="00391789">
        <w:rPr>
          <w:b w:val="0"/>
        </w:rPr>
        <w:t xml:space="preserve"> </w:t>
      </w:r>
      <w:proofErr w:type="spellStart"/>
      <w:r w:rsidRPr="00391789">
        <w:rPr>
          <w:b w:val="0"/>
        </w:rPr>
        <w:t>Библова</w:t>
      </w:r>
      <w:proofErr w:type="spellEnd"/>
      <w:r w:rsidRPr="00391789">
        <w:rPr>
          <w:b w:val="0"/>
        </w:rPr>
        <w:t xml:space="preserve"> А.Д. – заведующего отделом МГО Профавиа об участии </w:t>
      </w:r>
      <w:r w:rsidR="00391789" w:rsidRPr="00391789">
        <w:rPr>
          <w:b w:val="0"/>
        </w:rPr>
        <w:t>в эстафете</w:t>
      </w:r>
      <w:r w:rsidRPr="00391789">
        <w:rPr>
          <w:b w:val="0"/>
        </w:rPr>
        <w:t xml:space="preserve"> </w:t>
      </w:r>
      <w:r w:rsidR="00391789" w:rsidRPr="00391789">
        <w:rPr>
          <w:b w:val="0"/>
        </w:rPr>
        <w:t xml:space="preserve">«Всей семьей за здоровье» </w:t>
      </w:r>
      <w:r w:rsidRPr="00391789">
        <w:rPr>
          <w:b w:val="0"/>
        </w:rPr>
        <w:t>проводимой МФП</w:t>
      </w:r>
      <w:r w:rsidR="00391789">
        <w:rPr>
          <w:b w:val="0"/>
        </w:rPr>
        <w:t>.</w:t>
      </w:r>
      <w:r w:rsidRPr="00391789">
        <w:rPr>
          <w:b w:val="0"/>
        </w:rPr>
        <w:t xml:space="preserve"> </w:t>
      </w:r>
      <w:r w:rsidR="00D4276C" w:rsidRPr="00391789">
        <w:rPr>
          <w:b w:val="0"/>
          <w:u w:val="single"/>
        </w:rPr>
        <w:t>ПОСТАНОВИЛИ:</w:t>
      </w:r>
    </w:p>
    <w:p w:rsidR="00D4276C" w:rsidRDefault="00D4276C" w:rsidP="00F41DBD">
      <w:pPr>
        <w:pStyle w:val="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 w:val="0"/>
        </w:rPr>
      </w:pPr>
      <w:r>
        <w:rPr>
          <w:b w:val="0"/>
        </w:rPr>
        <w:t xml:space="preserve">Принять участие в </w:t>
      </w:r>
      <w:r w:rsidR="00391789">
        <w:rPr>
          <w:b w:val="0"/>
        </w:rPr>
        <w:t>эстафете</w:t>
      </w:r>
      <w:r>
        <w:rPr>
          <w:b w:val="0"/>
        </w:rPr>
        <w:t>.</w:t>
      </w:r>
    </w:p>
    <w:p w:rsidR="00391789" w:rsidRDefault="00D4276C" w:rsidP="00391789">
      <w:pPr>
        <w:pStyle w:val="3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851" w:hanging="425"/>
        <w:jc w:val="both"/>
        <w:rPr>
          <w:b w:val="0"/>
        </w:rPr>
      </w:pPr>
      <w:r>
        <w:rPr>
          <w:b w:val="0"/>
        </w:rPr>
        <w:t xml:space="preserve">Предоставить списки участвующих </w:t>
      </w:r>
      <w:proofErr w:type="spellStart"/>
      <w:r w:rsidR="00391789">
        <w:rPr>
          <w:b w:val="0"/>
        </w:rPr>
        <w:t>Библову</w:t>
      </w:r>
      <w:proofErr w:type="spellEnd"/>
      <w:r w:rsidR="00391789">
        <w:rPr>
          <w:b w:val="0"/>
        </w:rPr>
        <w:t xml:space="preserve"> А.Д.</w:t>
      </w:r>
    </w:p>
    <w:p w:rsidR="00377748" w:rsidRDefault="00377748" w:rsidP="00391789">
      <w:pPr>
        <w:pStyle w:val="3"/>
        <w:shd w:val="clear" w:color="auto" w:fill="FFFFFF"/>
        <w:spacing w:before="0" w:beforeAutospacing="0" w:after="0" w:afterAutospacing="0"/>
        <w:ind w:left="851"/>
        <w:jc w:val="center"/>
        <w:rPr>
          <w:b w:val="0"/>
        </w:rPr>
      </w:pPr>
      <w:r>
        <w:rPr>
          <w:b w:val="0"/>
        </w:rPr>
        <w:t>Принято единогласно.</w:t>
      </w:r>
    </w:p>
    <w:p w:rsidR="00377748" w:rsidRDefault="00377748" w:rsidP="00F41DBD">
      <w:pPr>
        <w:pStyle w:val="3"/>
        <w:shd w:val="clear" w:color="auto" w:fill="FFFFFF"/>
        <w:spacing w:before="0" w:beforeAutospacing="0" w:after="0" w:afterAutospacing="0"/>
        <w:ind w:left="851"/>
        <w:jc w:val="both"/>
        <w:rPr>
          <w:b w:val="0"/>
        </w:rPr>
      </w:pPr>
    </w:p>
    <w:p w:rsidR="00391789" w:rsidRPr="00391789" w:rsidRDefault="00377748" w:rsidP="00391789">
      <w:pPr>
        <w:pStyle w:val="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b w:val="0"/>
          <w:u w:val="single"/>
        </w:rPr>
      </w:pPr>
      <w:r w:rsidRPr="00A54ACB">
        <w:rPr>
          <w:b w:val="0"/>
          <w:u w:val="single"/>
        </w:rPr>
        <w:t>СЛУШАЛИ:</w:t>
      </w:r>
      <w:r w:rsidRPr="00A54ACB">
        <w:rPr>
          <w:b w:val="0"/>
        </w:rPr>
        <w:t xml:space="preserve"> </w:t>
      </w:r>
      <w:proofErr w:type="spellStart"/>
      <w:r w:rsidR="00391789" w:rsidRPr="00391789">
        <w:rPr>
          <w:b w:val="0"/>
        </w:rPr>
        <w:t>Библова</w:t>
      </w:r>
      <w:proofErr w:type="spellEnd"/>
      <w:r w:rsidR="00391789" w:rsidRPr="00391789">
        <w:rPr>
          <w:b w:val="0"/>
        </w:rPr>
        <w:t xml:space="preserve"> А.Д. – заведующего отделом МГ</w:t>
      </w:r>
      <w:r w:rsidR="00746BBB">
        <w:rPr>
          <w:b w:val="0"/>
        </w:rPr>
        <w:t>О Профавиа об участии в спортивном празднике</w:t>
      </w:r>
      <w:r w:rsidR="00391789" w:rsidRPr="00391789">
        <w:rPr>
          <w:b w:val="0"/>
        </w:rPr>
        <w:t xml:space="preserve"> </w:t>
      </w:r>
      <w:r w:rsidR="00391789">
        <w:rPr>
          <w:b w:val="0"/>
        </w:rPr>
        <w:t xml:space="preserve">«Московская лыжня» </w:t>
      </w:r>
      <w:proofErr w:type="gramStart"/>
      <w:r w:rsidR="00391789" w:rsidRPr="00391789">
        <w:rPr>
          <w:b w:val="0"/>
        </w:rPr>
        <w:t>проводимой</w:t>
      </w:r>
      <w:proofErr w:type="gramEnd"/>
      <w:r w:rsidR="00391789" w:rsidRPr="00391789">
        <w:rPr>
          <w:b w:val="0"/>
        </w:rPr>
        <w:t xml:space="preserve"> </w:t>
      </w:r>
      <w:proofErr w:type="spellStart"/>
      <w:r w:rsidR="00391789" w:rsidRPr="00391789">
        <w:rPr>
          <w:b w:val="0"/>
        </w:rPr>
        <w:t>МФП</w:t>
      </w:r>
      <w:proofErr w:type="spellEnd"/>
      <w:r w:rsidR="00746BBB">
        <w:rPr>
          <w:b w:val="0"/>
        </w:rPr>
        <w:t>. Утвердить состав участников соревнований</w:t>
      </w:r>
      <w:r w:rsidR="00391789">
        <w:rPr>
          <w:b w:val="0"/>
        </w:rPr>
        <w:t xml:space="preserve"> </w:t>
      </w:r>
      <w:r w:rsidR="00391789" w:rsidRPr="00391789">
        <w:rPr>
          <w:b w:val="0"/>
        </w:rPr>
        <w:t xml:space="preserve"> </w:t>
      </w:r>
      <w:r w:rsidR="00746BBB">
        <w:rPr>
          <w:b w:val="0"/>
        </w:rPr>
        <w:t>АО «</w:t>
      </w:r>
      <w:proofErr w:type="spellStart"/>
      <w:r w:rsidR="00746BBB">
        <w:rPr>
          <w:b w:val="0"/>
        </w:rPr>
        <w:t>РСК</w:t>
      </w:r>
      <w:proofErr w:type="spellEnd"/>
      <w:r w:rsidR="00746BBB">
        <w:rPr>
          <w:b w:val="0"/>
        </w:rPr>
        <w:t xml:space="preserve"> «Ми</w:t>
      </w:r>
      <w:r w:rsidR="00391789" w:rsidRPr="00F84F13">
        <w:rPr>
          <w:b w:val="0"/>
        </w:rPr>
        <w:t>Г»</w:t>
      </w:r>
      <w:r w:rsidR="00391789">
        <w:rPr>
          <w:b w:val="0"/>
        </w:rPr>
        <w:t xml:space="preserve"> и  АО «</w:t>
      </w:r>
      <w:proofErr w:type="spellStart"/>
      <w:r w:rsidR="00391789">
        <w:rPr>
          <w:b w:val="0"/>
        </w:rPr>
        <w:t>ММЗ</w:t>
      </w:r>
      <w:proofErr w:type="spellEnd"/>
      <w:r w:rsidR="00391789">
        <w:rPr>
          <w:b w:val="0"/>
        </w:rPr>
        <w:t xml:space="preserve"> «Авангард».</w:t>
      </w:r>
    </w:p>
    <w:p w:rsidR="00377748" w:rsidRPr="00BF3258" w:rsidRDefault="00377748" w:rsidP="00391789">
      <w:pPr>
        <w:pStyle w:val="3"/>
        <w:shd w:val="clear" w:color="auto" w:fill="FFFFFF"/>
        <w:spacing w:before="0" w:beforeAutospacing="0" w:after="0" w:afterAutospacing="0"/>
        <w:ind w:left="408"/>
        <w:jc w:val="both"/>
        <w:rPr>
          <w:b w:val="0"/>
          <w:u w:val="single"/>
        </w:rPr>
      </w:pPr>
      <w:r w:rsidRPr="00BF3258">
        <w:rPr>
          <w:b w:val="0"/>
          <w:u w:val="single"/>
        </w:rPr>
        <w:t>ПОСТАНОВИЛИ:</w:t>
      </w:r>
    </w:p>
    <w:p w:rsidR="00391789" w:rsidRDefault="008F5044" w:rsidP="008F5044">
      <w:pPr>
        <w:pStyle w:val="3"/>
        <w:numPr>
          <w:ilvl w:val="1"/>
          <w:numId w:val="27"/>
        </w:numPr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 xml:space="preserve"> </w:t>
      </w:r>
      <w:r w:rsidR="00746BBB">
        <w:rPr>
          <w:b w:val="0"/>
        </w:rPr>
        <w:t>Принять участие в спортивном празднике</w:t>
      </w:r>
      <w:r w:rsidR="00391789">
        <w:rPr>
          <w:b w:val="0"/>
        </w:rPr>
        <w:t>.</w:t>
      </w:r>
    </w:p>
    <w:p w:rsidR="00391789" w:rsidRDefault="008F5044" w:rsidP="008F5044">
      <w:pPr>
        <w:pStyle w:val="3"/>
        <w:shd w:val="clear" w:color="auto" w:fill="FFFFFF"/>
        <w:spacing w:before="0" w:beforeAutospacing="0" w:after="0" w:afterAutospacing="0"/>
        <w:ind w:left="768"/>
        <w:jc w:val="both"/>
        <w:rPr>
          <w:b w:val="0"/>
        </w:rPr>
      </w:pPr>
      <w:r>
        <w:rPr>
          <w:b w:val="0"/>
        </w:rPr>
        <w:t>1.2</w:t>
      </w:r>
      <w:proofErr w:type="gramStart"/>
      <w:r>
        <w:rPr>
          <w:b w:val="0"/>
        </w:rPr>
        <w:t xml:space="preserve"> </w:t>
      </w:r>
      <w:r w:rsidR="00391789">
        <w:rPr>
          <w:b w:val="0"/>
        </w:rPr>
        <w:t>П</w:t>
      </w:r>
      <w:proofErr w:type="gramEnd"/>
      <w:r w:rsidR="00391789">
        <w:rPr>
          <w:b w:val="0"/>
        </w:rPr>
        <w:t xml:space="preserve">редоставить списки участвующих </w:t>
      </w:r>
      <w:proofErr w:type="spellStart"/>
      <w:r w:rsidR="00391789">
        <w:rPr>
          <w:b w:val="0"/>
        </w:rPr>
        <w:t>Библову</w:t>
      </w:r>
      <w:proofErr w:type="spellEnd"/>
      <w:r w:rsidR="00391789">
        <w:rPr>
          <w:b w:val="0"/>
        </w:rPr>
        <w:t xml:space="preserve"> А.Д.</w:t>
      </w:r>
    </w:p>
    <w:p w:rsidR="00377748" w:rsidRDefault="00377748" w:rsidP="00377748">
      <w:pPr>
        <w:pStyle w:val="3"/>
        <w:shd w:val="clear" w:color="auto" w:fill="FFFFFF"/>
        <w:spacing w:before="0" w:beforeAutospacing="0" w:after="0" w:afterAutospacing="0"/>
        <w:ind w:left="768"/>
        <w:jc w:val="center"/>
        <w:rPr>
          <w:b w:val="0"/>
        </w:rPr>
      </w:pPr>
      <w:r>
        <w:rPr>
          <w:b w:val="0"/>
        </w:rPr>
        <w:t>Принято единогласно.</w:t>
      </w:r>
    </w:p>
    <w:p w:rsidR="00377748" w:rsidRDefault="00377748" w:rsidP="00377748">
      <w:pPr>
        <w:pStyle w:val="3"/>
        <w:shd w:val="clear" w:color="auto" w:fill="FFFFFF"/>
        <w:spacing w:before="0" w:beforeAutospacing="0" w:after="0" w:afterAutospacing="0"/>
        <w:ind w:left="851"/>
        <w:rPr>
          <w:b w:val="0"/>
        </w:rPr>
      </w:pPr>
    </w:p>
    <w:p w:rsidR="008F5044" w:rsidRPr="00391789" w:rsidRDefault="00391789" w:rsidP="008F5044">
      <w:pPr>
        <w:pStyle w:val="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b w:val="0"/>
          <w:u w:val="single"/>
        </w:rPr>
      </w:pPr>
      <w:r w:rsidRPr="00A54ACB">
        <w:rPr>
          <w:b w:val="0"/>
          <w:u w:val="single"/>
        </w:rPr>
        <w:t>СЛУШАЛИ</w:t>
      </w:r>
      <w:r w:rsidR="008F5044" w:rsidRPr="008F5044">
        <w:rPr>
          <w:b w:val="0"/>
        </w:rPr>
        <w:t xml:space="preserve"> </w:t>
      </w:r>
      <w:proofErr w:type="spellStart"/>
      <w:r w:rsidR="008F5044" w:rsidRPr="00391789">
        <w:rPr>
          <w:b w:val="0"/>
        </w:rPr>
        <w:t>Библова</w:t>
      </w:r>
      <w:proofErr w:type="spellEnd"/>
      <w:r w:rsidR="008F5044" w:rsidRPr="00391789">
        <w:rPr>
          <w:b w:val="0"/>
        </w:rPr>
        <w:t xml:space="preserve"> А.Д. – заведующего</w:t>
      </w:r>
      <w:r w:rsidR="00746BBB">
        <w:rPr>
          <w:b w:val="0"/>
        </w:rPr>
        <w:t xml:space="preserve"> отделом МГО Профавиа об организации</w:t>
      </w:r>
      <w:r w:rsidR="008F5044" w:rsidRPr="00391789">
        <w:rPr>
          <w:b w:val="0"/>
        </w:rPr>
        <w:t xml:space="preserve"> </w:t>
      </w:r>
      <w:r w:rsidR="00746BBB">
        <w:rPr>
          <w:b w:val="0"/>
        </w:rPr>
        <w:t>и проведении</w:t>
      </w:r>
      <w:r w:rsidR="008F5044" w:rsidRPr="00391789">
        <w:rPr>
          <w:b w:val="0"/>
        </w:rPr>
        <w:t xml:space="preserve"> </w:t>
      </w:r>
      <w:r w:rsidR="008F5044">
        <w:rPr>
          <w:b w:val="0"/>
          <w:lang w:val="en-US"/>
        </w:rPr>
        <w:t>XXII</w:t>
      </w:r>
      <w:r w:rsidR="008F5044">
        <w:rPr>
          <w:b w:val="0"/>
        </w:rPr>
        <w:t xml:space="preserve"> традиционных соревнованиях «МГО Профавиа - «</w:t>
      </w:r>
      <w:proofErr w:type="spellStart"/>
      <w:r w:rsidR="008F5044">
        <w:rPr>
          <w:b w:val="0"/>
        </w:rPr>
        <w:t>Илюшинская</w:t>
      </w:r>
      <w:proofErr w:type="spellEnd"/>
      <w:r w:rsidR="008F5044">
        <w:rPr>
          <w:b w:val="0"/>
        </w:rPr>
        <w:t xml:space="preserve"> лыжня» по лыжным гонкам. </w:t>
      </w:r>
    </w:p>
    <w:p w:rsidR="008F5044" w:rsidRPr="00BF3258" w:rsidRDefault="008F5044" w:rsidP="008F5044">
      <w:pPr>
        <w:pStyle w:val="3"/>
        <w:shd w:val="clear" w:color="auto" w:fill="FFFFFF"/>
        <w:spacing w:before="0" w:beforeAutospacing="0" w:after="0" w:afterAutospacing="0"/>
        <w:ind w:left="408"/>
        <w:jc w:val="both"/>
        <w:rPr>
          <w:b w:val="0"/>
          <w:u w:val="single"/>
        </w:rPr>
      </w:pPr>
      <w:r w:rsidRPr="00BF3258">
        <w:rPr>
          <w:b w:val="0"/>
          <w:u w:val="single"/>
        </w:rPr>
        <w:t>ПОСТАНОВИЛИ:</w:t>
      </w:r>
    </w:p>
    <w:p w:rsidR="008F5044" w:rsidRDefault="008F5044" w:rsidP="008F5044">
      <w:pPr>
        <w:pStyle w:val="3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lastRenderedPageBreak/>
        <w:t>Принять участие в эстафете.</w:t>
      </w:r>
    </w:p>
    <w:p w:rsidR="008F5044" w:rsidRDefault="008F5044" w:rsidP="008F5044">
      <w:pPr>
        <w:pStyle w:val="3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 xml:space="preserve"> Утвердить организаторов и судей соревнования.</w:t>
      </w:r>
    </w:p>
    <w:p w:rsidR="008F5044" w:rsidRPr="008F5044" w:rsidRDefault="00746BBB" w:rsidP="008F5044">
      <w:pPr>
        <w:pStyle w:val="3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 xml:space="preserve"> Привлечь к организации соревнований</w:t>
      </w:r>
      <w:r w:rsidR="008F5044">
        <w:rPr>
          <w:b w:val="0"/>
        </w:rPr>
        <w:t xml:space="preserve">: </w:t>
      </w:r>
      <w:proofErr w:type="gramStart"/>
      <w:r w:rsidR="008F5044" w:rsidRPr="008F5044">
        <w:rPr>
          <w:b w:val="0"/>
        </w:rPr>
        <w:t>Соколова Николая</w:t>
      </w:r>
      <w:r>
        <w:rPr>
          <w:b w:val="0"/>
        </w:rPr>
        <w:t>,</w:t>
      </w:r>
      <w:r w:rsidR="008F5044">
        <w:rPr>
          <w:b w:val="0"/>
        </w:rPr>
        <w:t xml:space="preserve"> Фомину Ольгу, </w:t>
      </w:r>
      <w:proofErr w:type="spellStart"/>
      <w:r w:rsidR="008F5044">
        <w:rPr>
          <w:b w:val="0"/>
        </w:rPr>
        <w:t>Жуликова</w:t>
      </w:r>
      <w:proofErr w:type="spellEnd"/>
      <w:r w:rsidR="008F5044">
        <w:rPr>
          <w:b w:val="0"/>
        </w:rPr>
        <w:t xml:space="preserve"> Сергея</w:t>
      </w:r>
      <w:r>
        <w:rPr>
          <w:b w:val="0"/>
        </w:rPr>
        <w:t>, Борисову Яну</w:t>
      </w:r>
      <w:r w:rsidR="008F5044" w:rsidRPr="008F5044">
        <w:rPr>
          <w:b w:val="0"/>
        </w:rPr>
        <w:t xml:space="preserve"> </w:t>
      </w:r>
      <w:r>
        <w:rPr>
          <w:b w:val="0"/>
        </w:rPr>
        <w:t>(</w:t>
      </w:r>
      <w:r w:rsidR="008F5044" w:rsidRPr="008F5044">
        <w:rPr>
          <w:b w:val="0"/>
        </w:rPr>
        <w:t>АО «</w:t>
      </w:r>
      <w:proofErr w:type="spellStart"/>
      <w:r w:rsidR="008F5044" w:rsidRPr="008F5044">
        <w:rPr>
          <w:b w:val="0"/>
        </w:rPr>
        <w:t>ГосМКБ</w:t>
      </w:r>
      <w:proofErr w:type="spellEnd"/>
      <w:r w:rsidR="008F5044" w:rsidRPr="008F5044">
        <w:rPr>
          <w:b w:val="0"/>
        </w:rPr>
        <w:t xml:space="preserve"> «Вымпел» им. И.И. Торопова</w:t>
      </w:r>
      <w:r>
        <w:rPr>
          <w:b w:val="0"/>
        </w:rPr>
        <w:t>)</w:t>
      </w:r>
      <w:r w:rsidR="008F5044">
        <w:rPr>
          <w:b w:val="0"/>
        </w:rPr>
        <w:t>;</w:t>
      </w:r>
      <w:r>
        <w:rPr>
          <w:b w:val="0"/>
        </w:rPr>
        <w:t xml:space="preserve">  Тимофеева Алексея (</w:t>
      </w:r>
      <w:proofErr w:type="spellStart"/>
      <w:r>
        <w:rPr>
          <w:b w:val="0"/>
        </w:rPr>
        <w:t>ПАО</w:t>
      </w:r>
      <w:proofErr w:type="spellEnd"/>
      <w:r>
        <w:rPr>
          <w:b w:val="0"/>
        </w:rPr>
        <w:t xml:space="preserve"> «Ил</w:t>
      </w:r>
      <w:r w:rsidR="008F5044">
        <w:rPr>
          <w:b w:val="0"/>
        </w:rPr>
        <w:t>»</w:t>
      </w:r>
      <w:r>
        <w:rPr>
          <w:b w:val="0"/>
        </w:rPr>
        <w:t xml:space="preserve">); </w:t>
      </w:r>
      <w:proofErr w:type="spellStart"/>
      <w:r>
        <w:rPr>
          <w:b w:val="0"/>
        </w:rPr>
        <w:t>Ло</w:t>
      </w:r>
      <w:r w:rsidR="008F5044">
        <w:rPr>
          <w:b w:val="0"/>
        </w:rPr>
        <w:t>бакина</w:t>
      </w:r>
      <w:proofErr w:type="spellEnd"/>
      <w:r w:rsidR="008F5044">
        <w:rPr>
          <w:b w:val="0"/>
        </w:rPr>
        <w:t xml:space="preserve"> Юрия </w:t>
      </w:r>
      <w:r>
        <w:rPr>
          <w:b w:val="0"/>
        </w:rPr>
        <w:t>(«</w:t>
      </w:r>
      <w:proofErr w:type="spellStart"/>
      <w:r>
        <w:rPr>
          <w:b w:val="0"/>
        </w:rPr>
        <w:t>Гос</w:t>
      </w:r>
      <w:r w:rsidR="008F5044">
        <w:rPr>
          <w:b w:val="0"/>
        </w:rPr>
        <w:t>Н</w:t>
      </w:r>
      <w:r>
        <w:rPr>
          <w:b w:val="0"/>
        </w:rPr>
        <w:t>И</w:t>
      </w:r>
      <w:r w:rsidR="008F5044">
        <w:rPr>
          <w:b w:val="0"/>
        </w:rPr>
        <w:t>ИАС</w:t>
      </w:r>
      <w:proofErr w:type="spellEnd"/>
      <w:r w:rsidR="008F5044">
        <w:rPr>
          <w:b w:val="0"/>
        </w:rPr>
        <w:t>»</w:t>
      </w:r>
      <w:r>
        <w:rPr>
          <w:b w:val="0"/>
        </w:rPr>
        <w:t>).</w:t>
      </w:r>
      <w:proofErr w:type="gramEnd"/>
    </w:p>
    <w:p w:rsidR="008F5044" w:rsidRDefault="008F5044" w:rsidP="008F5044">
      <w:pPr>
        <w:pStyle w:val="3"/>
        <w:numPr>
          <w:ilvl w:val="1"/>
          <w:numId w:val="28"/>
        </w:numPr>
        <w:shd w:val="clear" w:color="auto" w:fill="FFFFFF"/>
        <w:spacing w:before="0" w:beforeAutospacing="0" w:after="0" w:afterAutospacing="0"/>
        <w:jc w:val="both"/>
        <w:rPr>
          <w:b w:val="0"/>
        </w:rPr>
      </w:pPr>
      <w:r>
        <w:rPr>
          <w:b w:val="0"/>
        </w:rPr>
        <w:t xml:space="preserve"> Предоставить </w:t>
      </w:r>
      <w:r w:rsidR="00404BFD">
        <w:rPr>
          <w:b w:val="0"/>
        </w:rPr>
        <w:t>заявки</w:t>
      </w:r>
      <w:r>
        <w:rPr>
          <w:b w:val="0"/>
        </w:rPr>
        <w:t xml:space="preserve"> участвующих в соревнованиях </w:t>
      </w:r>
      <w:proofErr w:type="spellStart"/>
      <w:r>
        <w:rPr>
          <w:b w:val="0"/>
        </w:rPr>
        <w:t>Библову</w:t>
      </w:r>
      <w:proofErr w:type="spellEnd"/>
      <w:r>
        <w:rPr>
          <w:b w:val="0"/>
        </w:rPr>
        <w:t xml:space="preserve"> А.Д. </w:t>
      </w:r>
      <w:r w:rsidR="00404BFD">
        <w:rPr>
          <w:b w:val="0"/>
        </w:rPr>
        <w:t>на месте с медосмотром.</w:t>
      </w:r>
    </w:p>
    <w:p w:rsidR="008F5044" w:rsidRDefault="008F5044" w:rsidP="008F5044">
      <w:pPr>
        <w:pStyle w:val="3"/>
        <w:shd w:val="clear" w:color="auto" w:fill="FFFFFF"/>
        <w:spacing w:before="0" w:beforeAutospacing="0" w:after="0" w:afterAutospacing="0"/>
        <w:ind w:left="768"/>
        <w:jc w:val="center"/>
        <w:rPr>
          <w:b w:val="0"/>
        </w:rPr>
      </w:pPr>
      <w:r>
        <w:rPr>
          <w:b w:val="0"/>
        </w:rPr>
        <w:t>Принято единогласно.</w:t>
      </w:r>
    </w:p>
    <w:p w:rsidR="00391789" w:rsidRDefault="00391789" w:rsidP="008F5044">
      <w:pPr>
        <w:pStyle w:val="3"/>
        <w:shd w:val="clear" w:color="auto" w:fill="FFFFFF"/>
        <w:spacing w:before="0" w:beforeAutospacing="0" w:after="0" w:afterAutospacing="0"/>
        <w:ind w:left="408"/>
        <w:jc w:val="both"/>
        <w:rPr>
          <w:b w:val="0"/>
        </w:rPr>
      </w:pPr>
    </w:p>
    <w:p w:rsidR="00404BFD" w:rsidRPr="00404BFD" w:rsidRDefault="008F5044" w:rsidP="00404BFD">
      <w:pPr>
        <w:pStyle w:val="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b w:val="0"/>
          <w:u w:val="single"/>
        </w:rPr>
      </w:pPr>
      <w:r w:rsidRPr="00A54ACB">
        <w:rPr>
          <w:b w:val="0"/>
          <w:u w:val="single"/>
        </w:rPr>
        <w:t>СЛУШАЛИ:</w:t>
      </w:r>
      <w:r w:rsidRPr="00A54ACB">
        <w:rPr>
          <w:b w:val="0"/>
        </w:rPr>
        <w:t xml:space="preserve"> </w:t>
      </w:r>
      <w:r w:rsidR="00404BFD">
        <w:rPr>
          <w:b w:val="0"/>
        </w:rPr>
        <w:t>Лазареву О.В. – председателя МС МГО Профавиа о предстоящем обучении МФП «Подготовка резерва председателей Молодежных Советов».</w:t>
      </w:r>
    </w:p>
    <w:p w:rsidR="008F5044" w:rsidRPr="00BF3258" w:rsidRDefault="008F5044" w:rsidP="00404BFD">
      <w:pPr>
        <w:pStyle w:val="3"/>
        <w:shd w:val="clear" w:color="auto" w:fill="FFFFFF"/>
        <w:spacing w:before="0" w:beforeAutospacing="0" w:after="0" w:afterAutospacing="0"/>
        <w:ind w:left="408"/>
        <w:jc w:val="both"/>
        <w:rPr>
          <w:b w:val="0"/>
          <w:u w:val="single"/>
        </w:rPr>
      </w:pPr>
      <w:r w:rsidRPr="00BF3258">
        <w:rPr>
          <w:b w:val="0"/>
          <w:u w:val="single"/>
        </w:rPr>
        <w:t>ПОСТАНОВИЛИ:</w:t>
      </w:r>
    </w:p>
    <w:p w:rsidR="00404BFD" w:rsidRPr="00404BFD" w:rsidRDefault="008F5044" w:rsidP="00404BFD">
      <w:pPr>
        <w:pStyle w:val="3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b w:val="0"/>
          <w:u w:val="single"/>
        </w:rPr>
      </w:pPr>
      <w:r w:rsidRPr="00404BFD">
        <w:rPr>
          <w:b w:val="0"/>
        </w:rPr>
        <w:t xml:space="preserve">Принять к сведению и довести до молодежных советов предприятий о возможности </w:t>
      </w:r>
      <w:proofErr w:type="gramStart"/>
      <w:r w:rsidRPr="00404BFD">
        <w:rPr>
          <w:b w:val="0"/>
        </w:rPr>
        <w:t>обучения по программе</w:t>
      </w:r>
      <w:proofErr w:type="gramEnd"/>
      <w:r w:rsidRPr="00404BFD">
        <w:rPr>
          <w:b w:val="0"/>
        </w:rPr>
        <w:t xml:space="preserve"> </w:t>
      </w:r>
      <w:r w:rsidR="00404BFD">
        <w:rPr>
          <w:b w:val="0"/>
        </w:rPr>
        <w:t>«Подготовка ре</w:t>
      </w:r>
      <w:r w:rsidR="00044A95">
        <w:rPr>
          <w:b w:val="0"/>
        </w:rPr>
        <w:t>зерва председателей Молодежных с</w:t>
      </w:r>
      <w:r w:rsidR="00404BFD">
        <w:rPr>
          <w:b w:val="0"/>
        </w:rPr>
        <w:t>оветов».</w:t>
      </w:r>
    </w:p>
    <w:p w:rsidR="00404BFD" w:rsidRDefault="00404BFD" w:rsidP="00404BFD">
      <w:pPr>
        <w:pStyle w:val="3"/>
        <w:shd w:val="clear" w:color="auto" w:fill="FFFFFF"/>
        <w:spacing w:before="0" w:beforeAutospacing="0" w:after="0" w:afterAutospacing="0"/>
        <w:ind w:left="768"/>
        <w:jc w:val="center"/>
        <w:rPr>
          <w:b w:val="0"/>
        </w:rPr>
      </w:pPr>
      <w:r>
        <w:rPr>
          <w:b w:val="0"/>
        </w:rPr>
        <w:t>Принято единогласно.</w:t>
      </w:r>
    </w:p>
    <w:p w:rsidR="008F5044" w:rsidRPr="00404BFD" w:rsidRDefault="008F5044" w:rsidP="00404BFD">
      <w:pPr>
        <w:pStyle w:val="3"/>
        <w:shd w:val="clear" w:color="auto" w:fill="FFFFFF"/>
        <w:tabs>
          <w:tab w:val="left" w:pos="851"/>
        </w:tabs>
        <w:spacing w:before="0" w:beforeAutospacing="0" w:after="0" w:afterAutospacing="0"/>
        <w:ind w:left="851"/>
        <w:jc w:val="center"/>
        <w:rPr>
          <w:b w:val="0"/>
        </w:rPr>
      </w:pPr>
      <w:bookmarkStart w:id="0" w:name="_GoBack"/>
      <w:bookmarkEnd w:id="0"/>
    </w:p>
    <w:p w:rsidR="00395EF0" w:rsidRDefault="00395EF0" w:rsidP="00BB1BB3">
      <w:pPr>
        <w:pStyle w:val="3"/>
        <w:shd w:val="clear" w:color="auto" w:fill="FFFFFF"/>
        <w:spacing w:before="0" w:beforeAutospacing="0" w:after="0" w:afterAutospacing="0"/>
      </w:pPr>
    </w:p>
    <w:p w:rsidR="00395EF0" w:rsidRDefault="00395EF0" w:rsidP="00395EF0">
      <w:pPr>
        <w:pStyle w:val="3"/>
        <w:shd w:val="clear" w:color="auto" w:fill="FFFFFF"/>
        <w:spacing w:before="0" w:beforeAutospacing="0" w:after="0" w:afterAutospacing="0"/>
        <w:ind w:left="360"/>
        <w:jc w:val="both"/>
        <w:rPr>
          <w:b w:val="0"/>
        </w:rPr>
      </w:pPr>
    </w:p>
    <w:p w:rsidR="00395EF0" w:rsidRDefault="00746BBB" w:rsidP="00395EF0">
      <w:pPr>
        <w:pStyle w:val="3"/>
        <w:shd w:val="clear" w:color="auto" w:fill="FFFFFF"/>
        <w:spacing w:before="0" w:beforeAutospacing="0" w:after="0" w:afterAutospacing="0"/>
        <w:ind w:left="360"/>
        <w:jc w:val="both"/>
        <w:rPr>
          <w:b w:val="0"/>
        </w:rPr>
      </w:pPr>
      <w:r>
        <w:rPr>
          <w:b w:val="0"/>
        </w:rPr>
        <w:t>Председатель МС МГО Профавиа          Лазарева О.В</w:t>
      </w:r>
      <w:r w:rsidR="00377748">
        <w:rPr>
          <w:b w:val="0"/>
        </w:rPr>
        <w:t>.</w:t>
      </w:r>
    </w:p>
    <w:p w:rsidR="00746BBB" w:rsidRDefault="00395EF0" w:rsidP="00746BBB">
      <w:pPr>
        <w:pStyle w:val="3"/>
        <w:shd w:val="clear" w:color="auto" w:fill="FFFFFF"/>
        <w:spacing w:before="0" w:beforeAutospacing="0" w:after="0" w:afterAutospacing="0"/>
        <w:ind w:left="36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BB1BB3" w:rsidRDefault="00746BBB" w:rsidP="00395EF0">
      <w:pPr>
        <w:pStyle w:val="3"/>
        <w:shd w:val="clear" w:color="auto" w:fill="FFFFFF"/>
        <w:spacing w:before="0" w:beforeAutospacing="0" w:after="0" w:afterAutospacing="0"/>
        <w:ind w:left="360"/>
        <w:jc w:val="both"/>
        <w:rPr>
          <w:b w:val="0"/>
        </w:rPr>
      </w:pPr>
      <w:r>
        <w:rPr>
          <w:b w:val="0"/>
        </w:rPr>
        <w:t>Зам. председателя МС МГО Профавиа</w:t>
      </w:r>
      <w:r>
        <w:rPr>
          <w:b w:val="0"/>
        </w:rPr>
        <w:tab/>
        <w:t xml:space="preserve">   Фомина О.Н.</w:t>
      </w:r>
      <w:r w:rsidR="00395EF0">
        <w:rPr>
          <w:b w:val="0"/>
        </w:rPr>
        <w:tab/>
      </w:r>
      <w:r w:rsidR="00395EF0">
        <w:rPr>
          <w:b w:val="0"/>
        </w:rPr>
        <w:tab/>
      </w:r>
      <w:r w:rsidR="00395EF0">
        <w:rPr>
          <w:b w:val="0"/>
        </w:rPr>
        <w:tab/>
      </w:r>
      <w:r w:rsidR="00395EF0">
        <w:rPr>
          <w:b w:val="0"/>
        </w:rPr>
        <w:tab/>
      </w:r>
      <w:r w:rsidR="00395EF0">
        <w:rPr>
          <w:b w:val="0"/>
        </w:rPr>
        <w:tab/>
      </w:r>
      <w:r w:rsidR="00395EF0">
        <w:rPr>
          <w:b w:val="0"/>
        </w:rPr>
        <w:tab/>
      </w:r>
    </w:p>
    <w:sectPr w:rsidR="00BB1BB3" w:rsidSect="00530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39E"/>
    <w:multiLevelType w:val="hybridMultilevel"/>
    <w:tmpl w:val="6DE8DBBE"/>
    <w:lvl w:ilvl="0" w:tplc="1568A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7F59"/>
    <w:multiLevelType w:val="hybridMultilevel"/>
    <w:tmpl w:val="7CF675FE"/>
    <w:lvl w:ilvl="0" w:tplc="C4102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C2545E"/>
    <w:multiLevelType w:val="hybridMultilevel"/>
    <w:tmpl w:val="85D6E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488E"/>
    <w:multiLevelType w:val="hybridMultilevel"/>
    <w:tmpl w:val="8796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0D3E"/>
    <w:multiLevelType w:val="hybridMultilevel"/>
    <w:tmpl w:val="A93C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245FD"/>
    <w:multiLevelType w:val="multilevel"/>
    <w:tmpl w:val="E1A4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2793D5D"/>
    <w:multiLevelType w:val="multilevel"/>
    <w:tmpl w:val="AC165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7">
    <w:nsid w:val="239D772B"/>
    <w:multiLevelType w:val="hybridMultilevel"/>
    <w:tmpl w:val="324E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4200D"/>
    <w:multiLevelType w:val="multilevel"/>
    <w:tmpl w:val="FD987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08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176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584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63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496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44" w:hanging="1800"/>
      </w:pPr>
      <w:rPr>
        <w:rFonts w:hint="default"/>
        <w:u w:val="single"/>
      </w:rPr>
    </w:lvl>
  </w:abstractNum>
  <w:abstractNum w:abstractNumId="9">
    <w:nsid w:val="2AC87613"/>
    <w:multiLevelType w:val="multilevel"/>
    <w:tmpl w:val="1D549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10">
    <w:nsid w:val="36D66C21"/>
    <w:multiLevelType w:val="hybridMultilevel"/>
    <w:tmpl w:val="0A7444AA"/>
    <w:lvl w:ilvl="0" w:tplc="D53AAE4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052865"/>
    <w:multiLevelType w:val="hybridMultilevel"/>
    <w:tmpl w:val="A39C24F8"/>
    <w:lvl w:ilvl="0" w:tplc="EF3A04C0">
      <w:start w:val="1"/>
      <w:numFmt w:val="decimal"/>
      <w:lvlText w:val="1.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458E165B"/>
    <w:multiLevelType w:val="multilevel"/>
    <w:tmpl w:val="C086889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8" w:hanging="40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8D4B6C"/>
    <w:multiLevelType w:val="hybridMultilevel"/>
    <w:tmpl w:val="EF1229BE"/>
    <w:lvl w:ilvl="0" w:tplc="F5CACDC0">
      <w:start w:val="1"/>
      <w:numFmt w:val="decimal"/>
      <w:lvlText w:val="1.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51B713FA"/>
    <w:multiLevelType w:val="hybridMultilevel"/>
    <w:tmpl w:val="7CD6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67655"/>
    <w:multiLevelType w:val="hybridMultilevel"/>
    <w:tmpl w:val="F09C580E"/>
    <w:lvl w:ilvl="0" w:tplc="EF3A04C0">
      <w:start w:val="1"/>
      <w:numFmt w:val="decimal"/>
      <w:lvlText w:val="1.%1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>
    <w:nsid w:val="56862C12"/>
    <w:multiLevelType w:val="multilevel"/>
    <w:tmpl w:val="EE62C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hint="default"/>
      </w:rPr>
    </w:lvl>
  </w:abstractNum>
  <w:abstractNum w:abstractNumId="17">
    <w:nsid w:val="5ABD5A2F"/>
    <w:multiLevelType w:val="hybridMultilevel"/>
    <w:tmpl w:val="454C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B7B52"/>
    <w:multiLevelType w:val="hybridMultilevel"/>
    <w:tmpl w:val="3E9E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3040"/>
    <w:multiLevelType w:val="hybridMultilevel"/>
    <w:tmpl w:val="4C90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A35"/>
    <w:multiLevelType w:val="hybridMultilevel"/>
    <w:tmpl w:val="8796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E02DB"/>
    <w:multiLevelType w:val="multilevel"/>
    <w:tmpl w:val="8A30C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EE14C2"/>
    <w:multiLevelType w:val="hybridMultilevel"/>
    <w:tmpl w:val="64D47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50729"/>
    <w:multiLevelType w:val="multilevel"/>
    <w:tmpl w:val="B0CAC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4">
    <w:nsid w:val="6FE85587"/>
    <w:multiLevelType w:val="multilevel"/>
    <w:tmpl w:val="AFBE9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3084AE1"/>
    <w:multiLevelType w:val="hybridMultilevel"/>
    <w:tmpl w:val="C3DC43BE"/>
    <w:lvl w:ilvl="0" w:tplc="1568A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52D1B"/>
    <w:multiLevelType w:val="hybridMultilevel"/>
    <w:tmpl w:val="C9762800"/>
    <w:lvl w:ilvl="0" w:tplc="F79CB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6879C7"/>
    <w:multiLevelType w:val="hybridMultilevel"/>
    <w:tmpl w:val="348C4E82"/>
    <w:lvl w:ilvl="0" w:tplc="1568A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2"/>
  </w:num>
  <w:num w:numId="5">
    <w:abstractNumId w:val="15"/>
  </w:num>
  <w:num w:numId="6">
    <w:abstractNumId w:val="11"/>
  </w:num>
  <w:num w:numId="7">
    <w:abstractNumId w:val="5"/>
  </w:num>
  <w:num w:numId="8">
    <w:abstractNumId w:val="22"/>
  </w:num>
  <w:num w:numId="9">
    <w:abstractNumId w:val="19"/>
  </w:num>
  <w:num w:numId="10">
    <w:abstractNumId w:val="18"/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26"/>
  </w:num>
  <w:num w:numId="17">
    <w:abstractNumId w:val="3"/>
  </w:num>
  <w:num w:numId="18">
    <w:abstractNumId w:val="21"/>
  </w:num>
  <w:num w:numId="19">
    <w:abstractNumId w:val="20"/>
  </w:num>
  <w:num w:numId="20">
    <w:abstractNumId w:val="0"/>
  </w:num>
  <w:num w:numId="21">
    <w:abstractNumId w:val="25"/>
  </w:num>
  <w:num w:numId="22">
    <w:abstractNumId w:val="27"/>
  </w:num>
  <w:num w:numId="23">
    <w:abstractNumId w:val="13"/>
  </w:num>
  <w:num w:numId="24">
    <w:abstractNumId w:val="24"/>
  </w:num>
  <w:num w:numId="25">
    <w:abstractNumId w:val="16"/>
  </w:num>
  <w:num w:numId="26">
    <w:abstractNumId w:val="23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6F3"/>
    <w:rsid w:val="000074AD"/>
    <w:rsid w:val="00044652"/>
    <w:rsid w:val="00044A95"/>
    <w:rsid w:val="00072410"/>
    <w:rsid w:val="00087D14"/>
    <w:rsid w:val="000B36A0"/>
    <w:rsid w:val="000C4F29"/>
    <w:rsid w:val="000D645B"/>
    <w:rsid w:val="000D7188"/>
    <w:rsid w:val="000E1339"/>
    <w:rsid w:val="000F1574"/>
    <w:rsid w:val="000F2818"/>
    <w:rsid w:val="00116C4A"/>
    <w:rsid w:val="00136949"/>
    <w:rsid w:val="00140218"/>
    <w:rsid w:val="00151148"/>
    <w:rsid w:val="00151197"/>
    <w:rsid w:val="001C1792"/>
    <w:rsid w:val="001D0458"/>
    <w:rsid w:val="001D4241"/>
    <w:rsid w:val="001D6FEB"/>
    <w:rsid w:val="001E2DED"/>
    <w:rsid w:val="00230CEA"/>
    <w:rsid w:val="00251F57"/>
    <w:rsid w:val="002829AF"/>
    <w:rsid w:val="002B00BF"/>
    <w:rsid w:val="002D5777"/>
    <w:rsid w:val="002D79F4"/>
    <w:rsid w:val="002F3C8E"/>
    <w:rsid w:val="002F3E6F"/>
    <w:rsid w:val="00347BF9"/>
    <w:rsid w:val="00355299"/>
    <w:rsid w:val="00375C43"/>
    <w:rsid w:val="00377748"/>
    <w:rsid w:val="00391789"/>
    <w:rsid w:val="00395EF0"/>
    <w:rsid w:val="00396325"/>
    <w:rsid w:val="003A2113"/>
    <w:rsid w:val="003B46BE"/>
    <w:rsid w:val="003E180A"/>
    <w:rsid w:val="003F3CD2"/>
    <w:rsid w:val="00404BFD"/>
    <w:rsid w:val="0040604F"/>
    <w:rsid w:val="004176A1"/>
    <w:rsid w:val="00422CD8"/>
    <w:rsid w:val="00480161"/>
    <w:rsid w:val="00491015"/>
    <w:rsid w:val="004D14BB"/>
    <w:rsid w:val="004E03E2"/>
    <w:rsid w:val="004E4137"/>
    <w:rsid w:val="005016CA"/>
    <w:rsid w:val="005126F3"/>
    <w:rsid w:val="005138C4"/>
    <w:rsid w:val="00517DBF"/>
    <w:rsid w:val="00526026"/>
    <w:rsid w:val="00530A9F"/>
    <w:rsid w:val="00547184"/>
    <w:rsid w:val="00570311"/>
    <w:rsid w:val="00574638"/>
    <w:rsid w:val="00574D7C"/>
    <w:rsid w:val="00592318"/>
    <w:rsid w:val="005C66F7"/>
    <w:rsid w:val="0060145E"/>
    <w:rsid w:val="00632E6D"/>
    <w:rsid w:val="00646668"/>
    <w:rsid w:val="00666101"/>
    <w:rsid w:val="00666CC4"/>
    <w:rsid w:val="0068389B"/>
    <w:rsid w:val="00685E6E"/>
    <w:rsid w:val="00695958"/>
    <w:rsid w:val="006A1C52"/>
    <w:rsid w:val="006A6F70"/>
    <w:rsid w:val="006B60F6"/>
    <w:rsid w:val="007017D1"/>
    <w:rsid w:val="00711C57"/>
    <w:rsid w:val="007252D4"/>
    <w:rsid w:val="007260DD"/>
    <w:rsid w:val="00746BBB"/>
    <w:rsid w:val="00753198"/>
    <w:rsid w:val="00755B1A"/>
    <w:rsid w:val="007802B1"/>
    <w:rsid w:val="007B3A4D"/>
    <w:rsid w:val="008215B4"/>
    <w:rsid w:val="0083393E"/>
    <w:rsid w:val="00846566"/>
    <w:rsid w:val="00864817"/>
    <w:rsid w:val="00866E87"/>
    <w:rsid w:val="008A356E"/>
    <w:rsid w:val="008A7D26"/>
    <w:rsid w:val="008B7E0A"/>
    <w:rsid w:val="008D4E1B"/>
    <w:rsid w:val="008F5044"/>
    <w:rsid w:val="00927CD1"/>
    <w:rsid w:val="00947992"/>
    <w:rsid w:val="00985BD3"/>
    <w:rsid w:val="00986A4F"/>
    <w:rsid w:val="009C0F68"/>
    <w:rsid w:val="009C391E"/>
    <w:rsid w:val="009E6710"/>
    <w:rsid w:val="00A27208"/>
    <w:rsid w:val="00A47D8C"/>
    <w:rsid w:val="00A54ACB"/>
    <w:rsid w:val="00A70700"/>
    <w:rsid w:val="00A85F2C"/>
    <w:rsid w:val="00AB462F"/>
    <w:rsid w:val="00AB520C"/>
    <w:rsid w:val="00AD3472"/>
    <w:rsid w:val="00B00B0F"/>
    <w:rsid w:val="00B84C88"/>
    <w:rsid w:val="00BA487D"/>
    <w:rsid w:val="00BA5B19"/>
    <w:rsid w:val="00BB1BB3"/>
    <w:rsid w:val="00BB52AD"/>
    <w:rsid w:val="00BD7DE7"/>
    <w:rsid w:val="00BE6716"/>
    <w:rsid w:val="00BF3258"/>
    <w:rsid w:val="00BF57B6"/>
    <w:rsid w:val="00BF653B"/>
    <w:rsid w:val="00C35A42"/>
    <w:rsid w:val="00C4194B"/>
    <w:rsid w:val="00C60BBB"/>
    <w:rsid w:val="00C62936"/>
    <w:rsid w:val="00C673C9"/>
    <w:rsid w:val="00C675D7"/>
    <w:rsid w:val="00C75808"/>
    <w:rsid w:val="00C818DA"/>
    <w:rsid w:val="00CB5F4B"/>
    <w:rsid w:val="00CC7A79"/>
    <w:rsid w:val="00CD66BA"/>
    <w:rsid w:val="00CE5EB7"/>
    <w:rsid w:val="00CE7D5A"/>
    <w:rsid w:val="00D07158"/>
    <w:rsid w:val="00D21F5E"/>
    <w:rsid w:val="00D4276C"/>
    <w:rsid w:val="00D52AA4"/>
    <w:rsid w:val="00D62F7C"/>
    <w:rsid w:val="00D7788C"/>
    <w:rsid w:val="00D95028"/>
    <w:rsid w:val="00D9721A"/>
    <w:rsid w:val="00DA1D9C"/>
    <w:rsid w:val="00DA79C3"/>
    <w:rsid w:val="00DB4CC3"/>
    <w:rsid w:val="00DB6913"/>
    <w:rsid w:val="00DB7776"/>
    <w:rsid w:val="00DD46A2"/>
    <w:rsid w:val="00DF1F04"/>
    <w:rsid w:val="00DF49FD"/>
    <w:rsid w:val="00DF4DA5"/>
    <w:rsid w:val="00E1487E"/>
    <w:rsid w:val="00E16272"/>
    <w:rsid w:val="00E964DC"/>
    <w:rsid w:val="00F03A3E"/>
    <w:rsid w:val="00F113DA"/>
    <w:rsid w:val="00F31282"/>
    <w:rsid w:val="00F325D3"/>
    <w:rsid w:val="00F35A3D"/>
    <w:rsid w:val="00F41DBD"/>
    <w:rsid w:val="00F6435C"/>
    <w:rsid w:val="00F6490B"/>
    <w:rsid w:val="00F66F14"/>
    <w:rsid w:val="00F73C26"/>
    <w:rsid w:val="00F84F13"/>
    <w:rsid w:val="00FA5E70"/>
    <w:rsid w:val="00FB5F9D"/>
    <w:rsid w:val="00FC3812"/>
    <w:rsid w:val="00FF6A74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9F"/>
    <w:pPr>
      <w:spacing w:after="200" w:line="276" w:lineRule="auto"/>
    </w:pPr>
    <w:rPr>
      <w:sz w:val="24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F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7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26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FF6A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semiHidden/>
    <w:unhideWhenUsed/>
    <w:rsid w:val="00FF6A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6A74"/>
  </w:style>
  <w:style w:type="character" w:customStyle="1" w:styleId="40">
    <w:name w:val="Заголовок 4 Знак"/>
    <w:link w:val="4"/>
    <w:uiPriority w:val="9"/>
    <w:semiHidden/>
    <w:rsid w:val="00DB7776"/>
    <w:rPr>
      <w:rFonts w:ascii="Cambria" w:eastAsia="Times New Roman" w:hAnsi="Cambria" w:cs="Times New Roman"/>
      <w:b/>
      <w:bCs/>
      <w:i/>
      <w:iCs/>
      <w:color w:val="4F81BD"/>
    </w:rPr>
  </w:style>
  <w:style w:type="character" w:styleId="a6">
    <w:name w:val="Emphasis"/>
    <w:uiPriority w:val="20"/>
    <w:qFormat/>
    <w:rsid w:val="00230CEA"/>
    <w:rPr>
      <w:i/>
      <w:iCs/>
    </w:rPr>
  </w:style>
  <w:style w:type="paragraph" w:styleId="a7">
    <w:name w:val="List Paragraph"/>
    <w:basedOn w:val="a"/>
    <w:uiPriority w:val="34"/>
    <w:qFormat/>
    <w:rsid w:val="00C75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F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77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126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FF6A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semiHidden/>
    <w:unhideWhenUsed/>
    <w:rsid w:val="00FF6A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6A74"/>
  </w:style>
  <w:style w:type="character" w:customStyle="1" w:styleId="40">
    <w:name w:val="Заголовок 4 Знак"/>
    <w:link w:val="4"/>
    <w:uiPriority w:val="9"/>
    <w:semiHidden/>
    <w:rsid w:val="00DB7776"/>
    <w:rPr>
      <w:rFonts w:ascii="Cambria" w:eastAsia="Times New Roman" w:hAnsi="Cambria" w:cs="Times New Roman"/>
      <w:b/>
      <w:bCs/>
      <w:i/>
      <w:iCs/>
      <w:color w:val="4F81BD"/>
    </w:rPr>
  </w:style>
  <w:style w:type="character" w:styleId="a6">
    <w:name w:val="Emphasis"/>
    <w:uiPriority w:val="20"/>
    <w:qFormat/>
    <w:rsid w:val="00230CEA"/>
    <w:rPr>
      <w:i/>
      <w:iCs/>
    </w:rPr>
  </w:style>
  <w:style w:type="paragraph" w:styleId="a7">
    <w:name w:val="List Paragraph"/>
    <w:basedOn w:val="a"/>
    <w:uiPriority w:val="34"/>
    <w:qFormat/>
    <w:rsid w:val="00C75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E2B5-C8C6-4396-855F-9566F1F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ПО им.И.Румянцева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Зинаида Генадьевна</dc:creator>
  <cp:lastModifiedBy>Admin</cp:lastModifiedBy>
  <cp:revision>8</cp:revision>
  <cp:lastPrinted>2022-01-31T11:49:00Z</cp:lastPrinted>
  <dcterms:created xsi:type="dcterms:W3CDTF">2022-01-31T08:02:00Z</dcterms:created>
  <dcterms:modified xsi:type="dcterms:W3CDTF">2022-02-02T07:57:00Z</dcterms:modified>
</cp:coreProperties>
</file>